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60" w:rsidRDefault="00592660" w:rsidP="00181C0D">
      <w:pPr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92660" w:rsidRDefault="00592660" w:rsidP="00977EA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EB6B2D" w:rsidRDefault="00EB6B2D" w:rsidP="00977EA2">
      <w:pPr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B8760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609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264pt;margin-top:23.5pt;width:218.25pt;height:99.3pt;z-index:251660288;mso-position-horizontal-relative:text;mso-position-vertical-relative:text" fillcolor="black">
            <v:shadow color="#868686"/>
            <v:textpath style="font-family:&quot;Arial Black&quot;;v-text-kern:t" trim="t" fitpath="t" xscale="f" string="LAMPIRAN&#10;"/>
            <w10:wrap type="square" side="left"/>
          </v:shape>
        </w:pict>
      </w: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0759" w:rsidRDefault="00F00759" w:rsidP="006D7E0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314E" w:rsidRDefault="004A314E" w:rsidP="004A314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314E" w:rsidRDefault="004A314E" w:rsidP="00307AE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314E" w:rsidRDefault="004A314E" w:rsidP="00307AE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314E" w:rsidRDefault="004A314E" w:rsidP="00307AE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314E" w:rsidRPr="00307AE6" w:rsidRDefault="004A314E" w:rsidP="00307AE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7A9C" w:rsidRDefault="00B87A9C" w:rsidP="00B87A9C">
      <w:pPr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I-KISI INSTRUMEN</w:t>
      </w:r>
    </w:p>
    <w:tbl>
      <w:tblPr>
        <w:tblStyle w:val="TableGrid"/>
        <w:tblpPr w:leftFromText="180" w:rightFromText="180" w:vertAnchor="text" w:horzAnchor="margin" w:tblpXSpec="center" w:tblpY="481"/>
        <w:tblW w:w="0" w:type="auto"/>
        <w:tblLook w:val="04A0"/>
      </w:tblPr>
      <w:tblGrid>
        <w:gridCol w:w="288"/>
        <w:gridCol w:w="2970"/>
        <w:gridCol w:w="3229"/>
        <w:gridCol w:w="2405"/>
      </w:tblGrid>
      <w:tr w:rsidR="00092F01" w:rsidTr="004A314E">
        <w:tc>
          <w:tcPr>
            <w:tcW w:w="288" w:type="dxa"/>
            <w:vMerge w:val="restart"/>
            <w:tcBorders>
              <w:top w:val="nil"/>
              <w:left w:val="nil"/>
            </w:tcBorders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229" w:type="dxa"/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2405" w:type="dxa"/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Item</w:t>
            </w:r>
          </w:p>
        </w:tc>
      </w:tr>
      <w:tr w:rsidR="00092F01" w:rsidTr="004A314E">
        <w:trPr>
          <w:trHeight w:val="3690"/>
        </w:trPr>
        <w:tc>
          <w:tcPr>
            <w:tcW w:w="288" w:type="dxa"/>
            <w:vMerge/>
            <w:tcBorders>
              <w:left w:val="nil"/>
            </w:tcBorders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multisensori</w:t>
            </w: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Pr="00977EA2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092F01" w:rsidRPr="00977EA2" w:rsidRDefault="00092F01" w:rsidP="006D7E04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artu pada anak</w:t>
            </w:r>
          </w:p>
          <w:p w:rsidR="00092F01" w:rsidRPr="0023357D" w:rsidRDefault="00092F01" w:rsidP="006D7E04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ucapkan  huruf dalam kartu, anak mengulang berkali-kali. Jika anak dirasa sudah mampu mengingat, guru menyebutkan huruf dan anak mengulangnya.</w:t>
            </w:r>
          </w:p>
          <w:p w:rsidR="00092F01" w:rsidRPr="0023357D" w:rsidRDefault="00BD165C" w:rsidP="006D7E04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capkan bunyi sambil be</w:t>
            </w:r>
            <w:r w:rsidR="00092F01">
              <w:rPr>
                <w:rFonts w:ascii="Times New Roman" w:hAnsi="Times New Roman" w:cs="Times New Roman"/>
                <w:sz w:val="24"/>
                <w:szCs w:val="24"/>
              </w:rPr>
              <w:t xml:space="preserve">rtanya huruf </w:t>
            </w:r>
            <w:proofErr w:type="gramStart"/>
            <w:r w:rsidR="00092F0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 w:rsidR="00092F01">
              <w:rPr>
                <w:rFonts w:ascii="Times New Roman" w:hAnsi="Times New Roman" w:cs="Times New Roman"/>
                <w:sz w:val="24"/>
                <w:szCs w:val="24"/>
              </w:rPr>
              <w:t xml:space="preserve"> yang dibunyikan.</w:t>
            </w:r>
          </w:p>
          <w:p w:rsidR="00092F01" w:rsidRPr="0023357D" w:rsidRDefault="00092F01" w:rsidP="006D7E04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perlahan guru menulis dan menjelaskan bentuk huruf</w:t>
            </w:r>
          </w:p>
          <w:p w:rsidR="00092F01" w:rsidRPr="00092F01" w:rsidRDefault="00092F01" w:rsidP="006D7E04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uliskan huruf yang sudah dipelajari</w:t>
            </w:r>
          </w:p>
          <w:p w:rsidR="00092F01" w:rsidRPr="00092F01" w:rsidRDefault="00092F01" w:rsidP="006D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P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F01" w:rsidTr="004A314E">
        <w:trPr>
          <w:trHeight w:val="720"/>
        </w:trPr>
        <w:tc>
          <w:tcPr>
            <w:tcW w:w="288" w:type="dxa"/>
            <w:vMerge/>
            <w:tcBorders>
              <w:left w:val="nil"/>
              <w:bottom w:val="nil"/>
            </w:tcBorders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92F01" w:rsidRDefault="00092F01" w:rsidP="006D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mbaca permulaan anak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092F01" w:rsidRDefault="00092F01" w:rsidP="006D7E04">
            <w:pPr>
              <w:pStyle w:val="ListParagraph"/>
              <w:numPr>
                <w:ilvl w:val="0"/>
                <w:numId w:val="7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imbol-simbol yang dikenal</w:t>
            </w:r>
          </w:p>
          <w:p w:rsidR="00092F01" w:rsidRDefault="00962F23" w:rsidP="006D7E04">
            <w:pPr>
              <w:pStyle w:val="ListParagraph"/>
              <w:numPr>
                <w:ilvl w:val="0"/>
                <w:numId w:val="7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 w:rsidR="00092F01">
              <w:rPr>
                <w:rFonts w:ascii="Times New Roman" w:hAnsi="Times New Roman" w:cs="Times New Roman"/>
                <w:sz w:val="24"/>
                <w:szCs w:val="24"/>
              </w:rPr>
              <w:t xml:space="preserve"> huruf awal dari nama benda-benda yang ada disekitarnya</w:t>
            </w:r>
          </w:p>
          <w:p w:rsidR="00092F01" w:rsidRDefault="00092F01" w:rsidP="006D7E04">
            <w:pPr>
              <w:pStyle w:val="ListParagraph"/>
              <w:numPr>
                <w:ilvl w:val="0"/>
                <w:numId w:val="7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hubungan antara bunyi dan bentuk huruf</w:t>
            </w:r>
          </w:p>
          <w:p w:rsidR="00092F01" w:rsidRPr="00092F01" w:rsidRDefault="00092F01" w:rsidP="006D7E04">
            <w:pPr>
              <w:pStyle w:val="ListParagraph"/>
              <w:numPr>
                <w:ilvl w:val="0"/>
                <w:numId w:val="7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nama sendiri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01" w:rsidRPr="00092F01" w:rsidRDefault="00092F01" w:rsidP="006D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</w:tbl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6D7E04">
      <w:pPr>
        <w:ind w:left="-6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2" w:rsidRDefault="00977EA2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04" w:rsidRDefault="006D7E04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04" w:rsidRDefault="006D7E04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04" w:rsidRDefault="006D7E04" w:rsidP="00E80E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2A85" w:rsidRPr="00332A85" w:rsidRDefault="00332A85" w:rsidP="00E80E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EA2" w:rsidRDefault="00977EA2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7AE6" w:rsidRDefault="00307AE6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4DB2" w:rsidRPr="00344DB2" w:rsidRDefault="00344DB2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6860" w:rsidRPr="0034222F" w:rsidRDefault="00C26860" w:rsidP="00C26860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:rsidR="00C26860" w:rsidRDefault="00C26860" w:rsidP="00C26860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KEGIATAN </w:t>
      </w:r>
      <w:proofErr w:type="gramStart"/>
      <w:r>
        <w:rPr>
          <w:rFonts w:ascii="Times New Roman" w:hAnsi="Times New Roman" w:cs="Times New Roman"/>
          <w:sz w:val="24"/>
          <w:szCs w:val="24"/>
        </w:rPr>
        <w:t>HARIAN</w:t>
      </w:r>
      <w:r w:rsidRPr="003422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222F">
        <w:rPr>
          <w:rFonts w:ascii="Times New Roman" w:hAnsi="Times New Roman" w:cs="Times New Roman"/>
          <w:sz w:val="24"/>
          <w:szCs w:val="24"/>
        </w:rPr>
        <w:t>RKH)</w:t>
      </w:r>
    </w:p>
    <w:p w:rsidR="00C26860" w:rsidRPr="00344DB2" w:rsidRDefault="00344DB2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</w:t>
      </w:r>
      <w:r>
        <w:rPr>
          <w:rFonts w:ascii="Times New Roman" w:hAnsi="Times New Roman" w:cs="Times New Roman"/>
          <w:sz w:val="24"/>
          <w:szCs w:val="24"/>
          <w:lang w:val="id-ID"/>
        </w:rPr>
        <w:t>kerjaan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2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 II/XV</w:t>
      </w:r>
    </w:p>
    <w:p w:rsidR="00C26860" w:rsidRPr="00C25984" w:rsidRDefault="00C26860" w:rsidP="00C25984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i/ Tanggal</w:t>
      </w:r>
      <w:r>
        <w:rPr>
          <w:rFonts w:ascii="Times New Roman" w:hAnsi="Times New Roman" w:cs="Times New Roman"/>
          <w:sz w:val="24"/>
          <w:szCs w:val="24"/>
        </w:rPr>
        <w:tab/>
        <w:t>:  Kamis/ 19 April 2012</w:t>
      </w:r>
    </w:p>
    <w:tbl>
      <w:tblPr>
        <w:tblStyle w:val="TableGrid"/>
        <w:tblW w:w="13182" w:type="dxa"/>
        <w:tblInd w:w="108" w:type="dxa"/>
        <w:tblLayout w:type="fixed"/>
        <w:tblLook w:val="04A0"/>
      </w:tblPr>
      <w:tblGrid>
        <w:gridCol w:w="4410"/>
        <w:gridCol w:w="4521"/>
        <w:gridCol w:w="1890"/>
        <w:gridCol w:w="1512"/>
        <w:gridCol w:w="849"/>
      </w:tblGrid>
      <w:tr w:rsidR="00C26860" w:rsidTr="002E576F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89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12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849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C26860" w:rsidTr="002E576F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 tertib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C26860" w:rsidRPr="005E1482" w:rsidRDefault="00C26860" w:rsidP="00DA4B91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5E1482" w:rsidRDefault="005E1482" w:rsidP="005E148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82">
              <w:rPr>
                <w:rFonts w:ascii="Times New Roman" w:hAnsi="Times New Roman" w:cs="Times New Roman"/>
                <w:sz w:val="24"/>
                <w:szCs w:val="24"/>
              </w:rPr>
              <w:t xml:space="preserve">Membedakan kata-kata yang mempunyai suku kata awal dan suku kata akhir yang </w:t>
            </w:r>
            <w:proofErr w:type="gramStart"/>
            <w:r w:rsidRPr="005E148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5E1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83133" w:rsidRDefault="00383133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2C712D" w:rsidRDefault="00C26860" w:rsidP="002C7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83133" w:rsidRDefault="00383133" w:rsidP="00383133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7">
              <w:rPr>
                <w:rFonts w:ascii="Times New Roman" w:hAnsi="Times New Roman" w:cs="Times New Roman"/>
                <w:sz w:val="24"/>
                <w:szCs w:val="24"/>
              </w:rPr>
              <w:t>Menyebutkan lambang bilangan 1-10</w:t>
            </w:r>
          </w:p>
          <w:p w:rsidR="00383133" w:rsidRDefault="00383133" w:rsidP="0038313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A290D" w:rsidRPr="008A290D" w:rsidRDefault="008A290D" w:rsidP="0038313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8A290D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mbar bebas dari bentuk dasar titik, lingkaran, segitiga, dan</w:t>
            </w:r>
            <w:r w:rsidR="00537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giempat</w:t>
            </w:r>
          </w:p>
          <w:p w:rsidR="00C26860" w:rsidRPr="00537D42" w:rsidRDefault="00C26860" w:rsidP="005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5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7D42" w:rsidRPr="00537D42" w:rsidRDefault="00537D42" w:rsidP="005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kegiatan kemandirian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Pr="002E576F" w:rsidRDefault="002E576F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CC1425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1E4D98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menolong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secara spontan</w:t>
            </w:r>
          </w:p>
        </w:tc>
        <w:tc>
          <w:tcPr>
            <w:tcW w:w="4521" w:type="dxa"/>
          </w:tcPr>
          <w:p w:rsidR="00C26860" w:rsidRDefault="00C26860" w:rsidP="000C2B28">
            <w:pPr>
              <w:pStyle w:val="ListParagraph"/>
              <w:numPr>
                <w:ilvl w:val="0"/>
                <w:numId w:val="20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(30 menit )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C26860" w:rsidRPr="00C9351A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salam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belajar</w:t>
            </w:r>
          </w:p>
          <w:p w:rsidR="00C26860" w:rsidRPr="00854C51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2" w:rsidRPr="005E1482" w:rsidRDefault="005E1482" w:rsidP="00DA4B91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2" w:rsidRPr="005E1482" w:rsidRDefault="005E1482" w:rsidP="005E1482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82">
              <w:rPr>
                <w:rFonts w:ascii="Times New Roman" w:hAnsi="Times New Roman" w:cs="Times New Roman"/>
                <w:sz w:val="24"/>
                <w:szCs w:val="24"/>
              </w:rPr>
              <w:t>Membedakan kata yang mempunyai suku kata awal yang sama misal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t</w:t>
            </w:r>
          </w:p>
          <w:p w:rsidR="00C26860" w:rsidRPr="002C712D" w:rsidRDefault="00C26860" w:rsidP="002C71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B57720" w:rsidRDefault="00C26860" w:rsidP="000C2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0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 ( 60 menit )</w:t>
            </w:r>
          </w:p>
          <w:p w:rsidR="008A290D" w:rsidRDefault="008A290D" w:rsidP="008A290D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ambil mengurutkan lambang bilangan 1-10 dengan menggunakan kartu-kartu</w:t>
            </w:r>
          </w:p>
          <w:p w:rsidR="00C26860" w:rsidRPr="00B57720" w:rsidRDefault="00537D42" w:rsidP="008A290D">
            <w:pPr>
              <w:pStyle w:val="ListParagraph"/>
              <w:numPr>
                <w:ilvl w:val="0"/>
                <w:numId w:val="21"/>
              </w:numPr>
              <w:ind w:left="30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mbar suatu bentuk dari dasar titik, lingkaran, segitiga, dan segiempat dengan menggunakan krayon</w:t>
            </w:r>
          </w:p>
          <w:p w:rsidR="00C26860" w:rsidRPr="00537D42" w:rsidRDefault="00C26860" w:rsidP="005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26860" w:rsidRPr="00537D42" w:rsidRDefault="00C26860" w:rsidP="005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0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( 30 menit )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sikat gigi dan bermain</w:t>
            </w: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576F" w:rsidRPr="00903224" w:rsidRDefault="002E576F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26860" w:rsidRPr="00903224" w:rsidRDefault="00C26860" w:rsidP="000C2B28">
            <w:pPr>
              <w:pStyle w:val="ListParagraph"/>
              <w:numPr>
                <w:ilvl w:val="0"/>
                <w:numId w:val="20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utup ( 30 meni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  <w:p w:rsidR="00C26860" w:rsidRPr="001E4D98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a menolong orang lain 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A2">
              <w:rPr>
                <w:rFonts w:ascii="Times New Roman" w:hAnsi="Times New Roman" w:cs="Times New Roman"/>
                <w:sz w:val="24"/>
                <w:szCs w:val="24"/>
              </w:rPr>
              <w:t>Berdoa sebelum pulang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dan pulang</w:t>
            </w:r>
          </w:p>
          <w:p w:rsidR="00C26860" w:rsidRPr="001E4D98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26860" w:rsidRDefault="00C26860" w:rsidP="000C2B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83133" w:rsidRPr="00DA4B91" w:rsidRDefault="00383133" w:rsidP="00DA4B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, kertas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 buku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4B91" w:rsidRDefault="00DA4B91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A290D" w:rsidRDefault="008A290D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="00537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dik</w:t>
            </w:r>
            <w:r w:rsidR="00DA4B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artu angka</w:t>
            </w:r>
          </w:p>
          <w:p w:rsidR="008A290D" w:rsidRDefault="008A290D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7D42" w:rsidRDefault="00537D42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didik, guru, buku gambar dan krayon</w:t>
            </w:r>
          </w:p>
          <w:p w:rsidR="008A290D" w:rsidRDefault="008A290D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A290D" w:rsidRPr="008A290D" w:rsidRDefault="008A290D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C25984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makan, sikat gigi, pasta gigi dan alat bermain</w:t>
            </w:r>
          </w:p>
          <w:p w:rsidR="002E576F" w:rsidRDefault="002E576F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72A0" w:rsidRPr="002E576F" w:rsidRDefault="00D572A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512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Pr="00DA4B91" w:rsidRDefault="00C26860" w:rsidP="00DA4B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383133" w:rsidRDefault="00C26860" w:rsidP="003831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2E576F" w:rsidRDefault="00C26860" w:rsidP="002E57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537D42" w:rsidRDefault="00C26860" w:rsidP="00537D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ek langsung </w:t>
            </w:r>
          </w:p>
          <w:p w:rsidR="00537D42" w:rsidRDefault="00537D4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7D42" w:rsidRDefault="00537D4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7D42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537D42" w:rsidRDefault="00537D4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7D42" w:rsidRDefault="00537D4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72A0" w:rsidRDefault="00D572A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C5E6D" w:rsidRDefault="000C5E6D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576F" w:rsidRDefault="002E57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ek langsung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849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60" w:rsidRDefault="00C26860" w:rsidP="00C26860">
      <w:pPr>
        <w:pStyle w:val="ListParagraph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etahui :</w:t>
      </w:r>
      <w:proofErr w:type="gramEnd"/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Pr="00C25984" w:rsidRDefault="00C26860" w:rsidP="00C25984">
      <w:pPr>
        <w:pStyle w:val="ListParagraph"/>
        <w:ind w:left="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pala KB/TK Andi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lp B2</w:t>
      </w: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Hj</w:t>
      </w:r>
      <w:proofErr w:type="gramEnd"/>
      <w:r>
        <w:rPr>
          <w:rFonts w:ascii="Times New Roman" w:hAnsi="Times New Roman" w:cs="Times New Roman"/>
          <w:sz w:val="24"/>
          <w:szCs w:val="24"/>
        </w:rPr>
        <w:t>. A. Datja Patoppoi, SH. M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sninda</w:t>
      </w:r>
      <w:proofErr w:type="gramEnd"/>
      <w:r>
        <w:rPr>
          <w:rFonts w:ascii="Times New Roman" w:hAnsi="Times New Roman" w:cs="Times New Roman"/>
          <w:sz w:val="24"/>
          <w:szCs w:val="24"/>
        </w:rPr>
        <w:t>, S.Pd. AUD )</w:t>
      </w:r>
    </w:p>
    <w:p w:rsidR="00C26860" w:rsidRPr="006C0952" w:rsidRDefault="00C26860" w:rsidP="00C26860"/>
    <w:p w:rsidR="00C26860" w:rsidRPr="006C0952" w:rsidRDefault="00C26860" w:rsidP="00C26860"/>
    <w:p w:rsidR="00C26860" w:rsidRPr="006C0952" w:rsidRDefault="00C26860" w:rsidP="00C26860"/>
    <w:p w:rsidR="00C26860" w:rsidRPr="006C0952" w:rsidRDefault="00C26860" w:rsidP="00C26860"/>
    <w:p w:rsidR="00C26860" w:rsidRPr="006C0952" w:rsidRDefault="00C26860" w:rsidP="00C26860"/>
    <w:p w:rsidR="00C26860" w:rsidRPr="006C0952" w:rsidRDefault="00C26860" w:rsidP="00C26860"/>
    <w:p w:rsidR="00C26860" w:rsidRPr="006C0952" w:rsidRDefault="00C26860" w:rsidP="00C26860"/>
    <w:p w:rsidR="00C26860" w:rsidRDefault="00C26860" w:rsidP="00C26860">
      <w:pPr>
        <w:tabs>
          <w:tab w:val="left" w:pos="10740"/>
        </w:tabs>
        <w:rPr>
          <w:lang w:val="id-ID"/>
        </w:rPr>
      </w:pPr>
    </w:p>
    <w:p w:rsidR="00DC6B59" w:rsidRDefault="00DC6B59" w:rsidP="00C26860">
      <w:pPr>
        <w:tabs>
          <w:tab w:val="left" w:pos="10740"/>
        </w:tabs>
        <w:rPr>
          <w:lang w:val="id-ID"/>
        </w:rPr>
      </w:pPr>
    </w:p>
    <w:p w:rsidR="00AA33D9" w:rsidRDefault="00AA33D9" w:rsidP="00C26860">
      <w:pPr>
        <w:tabs>
          <w:tab w:val="left" w:pos="10740"/>
        </w:tabs>
        <w:rPr>
          <w:lang w:val="id-ID"/>
        </w:rPr>
      </w:pPr>
    </w:p>
    <w:p w:rsidR="00C25984" w:rsidRPr="00DC6B59" w:rsidRDefault="00C25984" w:rsidP="00C26860">
      <w:pPr>
        <w:tabs>
          <w:tab w:val="left" w:pos="10740"/>
        </w:tabs>
        <w:rPr>
          <w:lang w:val="id-ID"/>
        </w:rPr>
      </w:pPr>
    </w:p>
    <w:p w:rsidR="00C26860" w:rsidRDefault="00C26860" w:rsidP="00C26860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KEGIATAN HARIAN </w:t>
      </w:r>
      <w:r w:rsidRPr="0034222F">
        <w:rPr>
          <w:rFonts w:ascii="Times New Roman" w:hAnsi="Times New Roman" w:cs="Times New Roman"/>
          <w:sz w:val="24"/>
          <w:szCs w:val="24"/>
        </w:rPr>
        <w:t>(RKH)</w:t>
      </w:r>
    </w:p>
    <w:p w:rsidR="00C26860" w:rsidRPr="00DC6B59" w:rsidRDefault="00DC6B59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</w:t>
      </w:r>
      <w:r>
        <w:rPr>
          <w:rFonts w:ascii="Times New Roman" w:hAnsi="Times New Roman" w:cs="Times New Roman"/>
          <w:sz w:val="24"/>
          <w:szCs w:val="24"/>
          <w:lang w:val="id-ID"/>
        </w:rPr>
        <w:t>kerjaan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2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 II/XV</w:t>
      </w:r>
    </w:p>
    <w:p w:rsidR="00C26860" w:rsidRPr="00C25984" w:rsidRDefault="00C26860" w:rsidP="00C25984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i/ Tanggal</w:t>
      </w:r>
      <w:r>
        <w:rPr>
          <w:rFonts w:ascii="Times New Roman" w:hAnsi="Times New Roman" w:cs="Times New Roman"/>
          <w:sz w:val="24"/>
          <w:szCs w:val="24"/>
        </w:rPr>
        <w:tab/>
        <w:t>:  Jumat/ 20 April 2012</w:t>
      </w:r>
    </w:p>
    <w:tbl>
      <w:tblPr>
        <w:tblStyle w:val="TableGrid"/>
        <w:tblW w:w="13016" w:type="dxa"/>
        <w:tblInd w:w="108" w:type="dxa"/>
        <w:tblLook w:val="04A0"/>
      </w:tblPr>
      <w:tblGrid>
        <w:gridCol w:w="4111"/>
        <w:gridCol w:w="4662"/>
        <w:gridCol w:w="2032"/>
        <w:gridCol w:w="1528"/>
        <w:gridCol w:w="683"/>
      </w:tblGrid>
      <w:tr w:rsidR="00C26860" w:rsidTr="0049136F">
        <w:tc>
          <w:tcPr>
            <w:tcW w:w="4111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2032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28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683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C26860" w:rsidTr="0049136F">
        <w:tc>
          <w:tcPr>
            <w:tcW w:w="4111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 tertib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C26860" w:rsidRPr="00EC63B4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EC63B4" w:rsidRPr="00EC63B4" w:rsidRDefault="00EC63B4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B4">
              <w:rPr>
                <w:rFonts w:ascii="Times New Roman" w:eastAsiaTheme="minorEastAsia" w:hAnsi="Times New Roman" w:cs="Times New Roman"/>
                <w:sz w:val="24"/>
                <w:szCs w:val="24"/>
              </w:rPr>
              <w:t>Membaca gambar yang memiliki kata yang di kenalnya.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175E5B" w:rsidRDefault="00C26860" w:rsidP="00175E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9136F" w:rsidRDefault="00175E5B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iru melipat kertas sederhana</w:t>
            </w:r>
          </w:p>
          <w:p w:rsidR="0049136F" w:rsidRDefault="0049136F" w:rsidP="0049136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5B" w:rsidRPr="00B8790C" w:rsidRDefault="00175E5B" w:rsidP="00175E5B">
            <w:pPr>
              <w:pStyle w:val="ListParagraph"/>
              <w:numPr>
                <w:ilvl w:val="0"/>
                <w:numId w:val="3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8790C">
              <w:rPr>
                <w:rFonts w:ascii="Times New Roman" w:hAnsi="Times New Roman" w:cs="Times New Roman"/>
                <w:sz w:val="24"/>
                <w:szCs w:val="24"/>
              </w:rPr>
              <w:t>Mencocokkan bilangan dengan lambang bilangan</w:t>
            </w:r>
            <w:r w:rsidRPr="00B8790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C26860" w:rsidRDefault="00C26860" w:rsidP="00175E5B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kegiatan kemandirian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36F" w:rsidRDefault="0049136F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36F" w:rsidRPr="0049136F" w:rsidRDefault="0049136F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14016" w:rsidRPr="00A14016" w:rsidRDefault="00A14016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49136F" w:rsidRDefault="00A14016" w:rsidP="00A14016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3-5 perintah secara berurutan dengan benar</w:t>
            </w:r>
          </w:p>
          <w:p w:rsidR="0049136F" w:rsidRPr="00A14016" w:rsidRDefault="0049136F" w:rsidP="0049136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AE1EA2" w:rsidRDefault="0049136F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uasi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secara spontan</w:t>
            </w:r>
          </w:p>
        </w:tc>
        <w:tc>
          <w:tcPr>
            <w:tcW w:w="4662" w:type="dxa"/>
          </w:tcPr>
          <w:p w:rsidR="00C26860" w:rsidRPr="009D5B38" w:rsidRDefault="00C26860" w:rsidP="000C2B28">
            <w:pPr>
              <w:pStyle w:val="ListParagraph"/>
              <w:numPr>
                <w:ilvl w:val="0"/>
                <w:numId w:val="23"/>
              </w:numPr>
              <w:ind w:left="612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(30 menit )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salam</w:t>
            </w:r>
          </w:p>
          <w:p w:rsidR="00C26860" w:rsidRPr="00C9351A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EC63B4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belajar</w:t>
            </w:r>
          </w:p>
          <w:p w:rsidR="00EC63B4" w:rsidRPr="00EC63B4" w:rsidRDefault="00EC63B4" w:rsidP="00EC63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4" w:rsidRPr="00EC63B4" w:rsidRDefault="00EC63B4" w:rsidP="00EC63B4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B4">
              <w:rPr>
                <w:rFonts w:ascii="Times New Roman" w:eastAsiaTheme="minorEastAsia" w:hAnsi="Times New Roman" w:cs="Times New Roman"/>
                <w:sz w:val="24"/>
                <w:szCs w:val="24"/>
              </w:rPr>
              <w:t>Membaca kata Ibu</w:t>
            </w:r>
            <w:r w:rsidR="00AA33D9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ayah</w:t>
            </w:r>
          </w:p>
          <w:p w:rsidR="00EC63B4" w:rsidRDefault="00EC63B4" w:rsidP="00EC63B4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854C51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B57720" w:rsidRDefault="00C26860" w:rsidP="000C2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175E5B" w:rsidRDefault="00C26860" w:rsidP="00175E5B">
            <w:pPr>
              <w:pStyle w:val="ListParagraph"/>
              <w:numPr>
                <w:ilvl w:val="0"/>
                <w:numId w:val="23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 ( 60 menit )</w:t>
            </w:r>
          </w:p>
          <w:p w:rsidR="0049136F" w:rsidRPr="0049136F" w:rsidRDefault="00175E5B" w:rsidP="0049136F">
            <w:pPr>
              <w:pStyle w:val="ListParagraph"/>
              <w:numPr>
                <w:ilvl w:val="0"/>
                <w:numId w:val="21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contoh lipatan dari amplop</w:t>
            </w:r>
          </w:p>
          <w:p w:rsidR="0049136F" w:rsidRPr="0049136F" w:rsidRDefault="0049136F" w:rsidP="0049136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F" w:rsidRPr="0049136F" w:rsidRDefault="0049136F" w:rsidP="0049136F">
            <w:pPr>
              <w:pStyle w:val="ListParagraph"/>
              <w:numPr>
                <w:ilvl w:val="0"/>
                <w:numId w:val="21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6F">
              <w:rPr>
                <w:rFonts w:ascii="Times New Roman" w:hAnsi="Times New Roman" w:cs="Times New Roman"/>
                <w:sz w:val="24"/>
                <w:szCs w:val="24"/>
              </w:rPr>
              <w:t>Menghubungkan/memasangkan lambang bilangan dengan</w:t>
            </w:r>
            <w:r w:rsidR="00AA33D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mbar</w:t>
            </w:r>
            <w:r w:rsidR="00AA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36F">
              <w:rPr>
                <w:rFonts w:ascii="Times New Roman" w:hAnsi="Times New Roman" w:cs="Times New Roman"/>
                <w:sz w:val="24"/>
                <w:szCs w:val="24"/>
              </w:rPr>
              <w:t xml:space="preserve">benda1-10 </w:t>
            </w:r>
          </w:p>
          <w:p w:rsidR="00C26860" w:rsidRPr="00175E5B" w:rsidRDefault="00C26860" w:rsidP="0049136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EB0E2C" w:rsidRDefault="00C26860" w:rsidP="000C2B2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3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( 30 menit )</w:t>
            </w:r>
          </w:p>
          <w:p w:rsidR="00C26860" w:rsidRPr="00EB0E2C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sikat gigi dan bermain</w:t>
            </w: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9136F" w:rsidRPr="0049136F" w:rsidRDefault="0049136F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3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utup ( 30 menit )</w:t>
            </w:r>
          </w:p>
          <w:p w:rsidR="00A14016" w:rsidRPr="00A14016" w:rsidRDefault="00A14016" w:rsidP="00A14016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rintah ( pungut sampah lalu buang di tempat sampah kemudian kembali duduk)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A2">
              <w:rPr>
                <w:rFonts w:ascii="Times New Roman" w:hAnsi="Times New Roman" w:cs="Times New Roman"/>
                <w:sz w:val="24"/>
                <w:szCs w:val="24"/>
              </w:rPr>
              <w:t>Berdoa sebelum pulang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dan pulang</w:t>
            </w:r>
          </w:p>
          <w:p w:rsidR="00C26860" w:rsidRPr="001E4D98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26860" w:rsidRDefault="00C26860" w:rsidP="000C2B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EC63B4" w:rsidRDefault="00EC63B4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huruf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175E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5E5B" w:rsidRPr="00175E5B" w:rsidRDefault="00175E5B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175E5B" w:rsidRDefault="00175E5B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lipat, anak didik dan guru</w:t>
            </w:r>
          </w:p>
          <w:p w:rsidR="00C26860" w:rsidRPr="0049136F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49136F" w:rsidRDefault="004913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, anak didik dan kartu-kartu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9136F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makan, sikat gigi, pasta gigi dan alat bermain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7004" w:rsidRPr="00517004" w:rsidRDefault="00517004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36F" w:rsidRPr="0049136F" w:rsidRDefault="004913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528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175E5B" w:rsidRDefault="00175E5B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9136F" w:rsidRDefault="00C26860" w:rsidP="004913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9136F" w:rsidRDefault="00C26860" w:rsidP="004913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9136F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F" w:rsidRDefault="004913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7004" w:rsidRDefault="00517004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ek langsung </w:t>
            </w:r>
          </w:p>
          <w:p w:rsidR="0049136F" w:rsidRDefault="0049136F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683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etahui :</w:t>
      </w:r>
      <w:proofErr w:type="gramEnd"/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Pr="00C25984" w:rsidRDefault="00C26860" w:rsidP="00C25984">
      <w:pPr>
        <w:pStyle w:val="ListParagraph"/>
        <w:ind w:left="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ala KB/</w:t>
      </w:r>
      <w:r w:rsidR="004B0675">
        <w:rPr>
          <w:rFonts w:ascii="Times New Roman" w:hAnsi="Times New Roman" w:cs="Times New Roman"/>
          <w:sz w:val="24"/>
          <w:szCs w:val="24"/>
        </w:rPr>
        <w:t xml:space="preserve">TK Andiya </w:t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</w:r>
      <w:r w:rsidR="004B0675">
        <w:rPr>
          <w:rFonts w:ascii="Times New Roman" w:hAnsi="Times New Roman" w:cs="Times New Roman"/>
          <w:sz w:val="24"/>
          <w:szCs w:val="24"/>
        </w:rPr>
        <w:tab/>
        <w:t>Guru Klp B</w:t>
      </w: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Hj</w:t>
      </w:r>
      <w:proofErr w:type="gramEnd"/>
      <w:r>
        <w:rPr>
          <w:rFonts w:ascii="Times New Roman" w:hAnsi="Times New Roman" w:cs="Times New Roman"/>
          <w:sz w:val="24"/>
          <w:szCs w:val="24"/>
        </w:rPr>
        <w:t>. A. Datja Patoppoi, SH. MH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sninda</w:t>
      </w:r>
      <w:proofErr w:type="gramEnd"/>
      <w:r>
        <w:rPr>
          <w:rFonts w:ascii="Times New Roman" w:hAnsi="Times New Roman" w:cs="Times New Roman"/>
          <w:sz w:val="24"/>
          <w:szCs w:val="24"/>
        </w:rPr>
        <w:t>, S.Pd. AUD )</w:t>
      </w:r>
    </w:p>
    <w:p w:rsidR="00C26860" w:rsidRPr="006C0952" w:rsidRDefault="00C26860" w:rsidP="00C26860"/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  <w:rPr>
          <w:lang w:val="id-ID"/>
        </w:rPr>
      </w:pPr>
    </w:p>
    <w:p w:rsidR="000C2B28" w:rsidRDefault="000C2B28" w:rsidP="00C25984">
      <w:pPr>
        <w:rPr>
          <w:lang w:val="id-ID"/>
        </w:rPr>
      </w:pPr>
    </w:p>
    <w:p w:rsidR="00C25984" w:rsidRDefault="00C25984" w:rsidP="00C259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5984" w:rsidRDefault="00C25984" w:rsidP="00C259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5984" w:rsidRPr="00C25984" w:rsidRDefault="00C25984" w:rsidP="00C259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6860" w:rsidRDefault="00C26860" w:rsidP="00C26860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KEGIATAN HARIAN </w:t>
      </w:r>
      <w:r w:rsidRPr="0034222F">
        <w:rPr>
          <w:rFonts w:ascii="Times New Roman" w:hAnsi="Times New Roman" w:cs="Times New Roman"/>
          <w:sz w:val="24"/>
          <w:szCs w:val="24"/>
        </w:rPr>
        <w:t>(RKH)</w:t>
      </w:r>
    </w:p>
    <w:p w:rsidR="00C26860" w:rsidRPr="00777BC9" w:rsidRDefault="00777BC9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</w:t>
      </w:r>
      <w:r>
        <w:rPr>
          <w:rFonts w:ascii="Times New Roman" w:hAnsi="Times New Roman" w:cs="Times New Roman"/>
          <w:sz w:val="24"/>
          <w:szCs w:val="24"/>
          <w:lang w:val="id-ID"/>
        </w:rPr>
        <w:t>kerjaan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2</w:t>
      </w:r>
    </w:p>
    <w:p w:rsidR="00C26860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 II/XVI</w:t>
      </w:r>
    </w:p>
    <w:p w:rsidR="00C26860" w:rsidRPr="00C25984" w:rsidRDefault="00C26860" w:rsidP="00C25984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i/ Tanggal</w:t>
      </w:r>
      <w:r>
        <w:rPr>
          <w:rFonts w:ascii="Times New Roman" w:hAnsi="Times New Roman" w:cs="Times New Roman"/>
          <w:sz w:val="24"/>
          <w:szCs w:val="24"/>
        </w:rPr>
        <w:tab/>
        <w:t>:  Kamis/ 26 April 2012</w:t>
      </w:r>
    </w:p>
    <w:tbl>
      <w:tblPr>
        <w:tblStyle w:val="TableGrid"/>
        <w:tblW w:w="13060" w:type="dxa"/>
        <w:tblInd w:w="108" w:type="dxa"/>
        <w:tblLook w:val="04A0"/>
      </w:tblPr>
      <w:tblGrid>
        <w:gridCol w:w="4410"/>
        <w:gridCol w:w="4379"/>
        <w:gridCol w:w="1985"/>
        <w:gridCol w:w="1559"/>
        <w:gridCol w:w="727"/>
      </w:tblGrid>
      <w:tr w:rsidR="00C26860" w:rsidTr="00260FD8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985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59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727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C26860" w:rsidTr="00260FD8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 tertib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kata-kata yang mempunyai suku akhir yang sama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9D5B38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kan bilangan dengan lambang bilang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bentuk dari kepingan geometr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kan benda dengan pasangannya, jenisnya, bentuknya, persamaannya dll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8A7D34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tabs>
                <w:tab w:val="left" w:pos="3180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6860" w:rsidRDefault="00C26860" w:rsidP="000C2B28">
            <w:pPr>
              <w:pStyle w:val="ListParagraph"/>
              <w:tabs>
                <w:tab w:val="left" w:pos="3180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kegiatan kemandirian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EB0E2C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meminjamkan miliknya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7879" w:rsidRPr="009E7879" w:rsidRDefault="009E7879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secara spontan</w:t>
            </w:r>
          </w:p>
        </w:tc>
        <w:tc>
          <w:tcPr>
            <w:tcW w:w="4379" w:type="dxa"/>
          </w:tcPr>
          <w:p w:rsidR="00C26860" w:rsidRPr="00AA3B69" w:rsidRDefault="00C26860" w:rsidP="000C2B28">
            <w:pPr>
              <w:pStyle w:val="ListParagraph"/>
              <w:numPr>
                <w:ilvl w:val="0"/>
                <w:numId w:val="24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(30 menit )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C26860" w:rsidRPr="00C9351A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salam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belajar</w:t>
            </w:r>
          </w:p>
          <w:p w:rsidR="00C26860" w:rsidRPr="00854C51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ari suku kata akhir “si”, mis : dasi, nasi, besi</w:t>
            </w:r>
          </w:p>
          <w:p w:rsidR="00C26860" w:rsidRPr="008A7D34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B57720" w:rsidRDefault="00C26860" w:rsidP="000C2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4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 ( 60 menit )</w:t>
            </w:r>
          </w:p>
          <w:p w:rsidR="00C26860" w:rsidRPr="009D5B38" w:rsidRDefault="00C26860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kan nama bilangan dari </w:t>
            </w:r>
            <w:r w:rsidR="00E403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10</w:t>
            </w:r>
          </w:p>
          <w:p w:rsidR="00C26860" w:rsidRPr="003866EE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EB0E2C" w:rsidRDefault="00C26860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55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ptakan bentuk pohon cemara dari kepingan geometr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angkan gambar dengan pasangannya mis : </w:t>
            </w:r>
            <w:r w:rsidR="004B55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ot-pesaw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tani-cangkul, dll</w:t>
            </w:r>
          </w:p>
          <w:p w:rsidR="00C26860" w:rsidRPr="00EB0E2C" w:rsidRDefault="00C26860" w:rsidP="000C2B2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4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( 30 menit )</w:t>
            </w:r>
          </w:p>
          <w:p w:rsidR="00C26860" w:rsidRPr="00EB0E2C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sikat gigi dan bermain</w:t>
            </w: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Pr="00AE1EA2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4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tup ( 30 menit )</w:t>
            </w:r>
          </w:p>
          <w:p w:rsidR="00C26860" w:rsidRPr="00E51D40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meminjamkan miliknya kepada </w:t>
            </w:r>
            <w:r w:rsidR="009E78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an</w:t>
            </w:r>
          </w:p>
          <w:p w:rsidR="00C26860" w:rsidRPr="001E4D98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n hari ini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A2">
              <w:rPr>
                <w:rFonts w:ascii="Times New Roman" w:hAnsi="Times New Roman" w:cs="Times New Roman"/>
                <w:sz w:val="24"/>
                <w:szCs w:val="24"/>
              </w:rPr>
              <w:t>Berdoa sebelum pulang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dan pulang</w:t>
            </w:r>
          </w:p>
          <w:p w:rsidR="00C26860" w:rsidRPr="001E4D98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860" w:rsidRDefault="00C26860" w:rsidP="000C2B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, buku</w:t>
            </w:r>
          </w:p>
          <w:p w:rsidR="00C26860" w:rsidRPr="00EA5A3C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gan geometri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bergambar, krayon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makan, sikat gigi, pasta gigi dan alat bermain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930" w:rsidRPr="00260FD8" w:rsidRDefault="0080293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7879" w:rsidRPr="009E7879" w:rsidRDefault="009E7879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559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C26860" w:rsidRPr="00EA5A3C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B55C8" w:rsidRPr="004B55C8" w:rsidRDefault="004B55C8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EA5A3C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260FD8" w:rsidRDefault="00C26860" w:rsidP="00260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930" w:rsidRPr="00802930" w:rsidRDefault="0080293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7879" w:rsidRDefault="00C26860" w:rsidP="00260F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C26860" w:rsidRPr="00260FD8" w:rsidRDefault="00C26860" w:rsidP="00260F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727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etahui :</w:t>
      </w:r>
      <w:proofErr w:type="gramEnd"/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Pr="00455F3E" w:rsidRDefault="00C26860" w:rsidP="00455F3E">
      <w:pPr>
        <w:pStyle w:val="ListParagraph"/>
        <w:ind w:left="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pala KB/TK Andi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lp B2</w:t>
      </w: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Hj</w:t>
      </w:r>
      <w:proofErr w:type="gramEnd"/>
      <w:r>
        <w:rPr>
          <w:rFonts w:ascii="Times New Roman" w:hAnsi="Times New Roman" w:cs="Times New Roman"/>
          <w:sz w:val="24"/>
          <w:szCs w:val="24"/>
        </w:rPr>
        <w:t>. A. Datja Patoppoi, SH. MH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sninda</w:t>
      </w:r>
      <w:proofErr w:type="gramEnd"/>
      <w:r>
        <w:rPr>
          <w:rFonts w:ascii="Times New Roman" w:hAnsi="Times New Roman" w:cs="Times New Roman"/>
          <w:sz w:val="24"/>
          <w:szCs w:val="24"/>
        </w:rPr>
        <w:t>, S.Pd. AUD )</w:t>
      </w: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C26860" w:rsidRDefault="00C26860" w:rsidP="00C26860">
      <w:pPr>
        <w:tabs>
          <w:tab w:val="left" w:pos="10740"/>
        </w:tabs>
      </w:pPr>
    </w:p>
    <w:p w:rsidR="001B588F" w:rsidRDefault="001B588F" w:rsidP="00C26860">
      <w:pPr>
        <w:tabs>
          <w:tab w:val="left" w:pos="10740"/>
        </w:tabs>
      </w:pPr>
    </w:p>
    <w:p w:rsidR="001B588F" w:rsidRDefault="001B588F" w:rsidP="00C26860">
      <w:pPr>
        <w:tabs>
          <w:tab w:val="left" w:pos="10740"/>
        </w:tabs>
      </w:pPr>
    </w:p>
    <w:p w:rsidR="000C2B28" w:rsidRDefault="000C2B28" w:rsidP="00C25984">
      <w:pPr>
        <w:rPr>
          <w:lang w:val="id-ID"/>
        </w:rPr>
      </w:pPr>
    </w:p>
    <w:p w:rsidR="00C25984" w:rsidRPr="00C25984" w:rsidRDefault="00C25984" w:rsidP="00C259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6860" w:rsidRPr="00901622" w:rsidRDefault="00C26860" w:rsidP="00C26860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901622">
        <w:rPr>
          <w:rFonts w:ascii="Times New Roman" w:hAnsi="Times New Roman" w:cs="Times New Roman"/>
          <w:sz w:val="24"/>
          <w:szCs w:val="24"/>
        </w:rPr>
        <w:lastRenderedPageBreak/>
        <w:t>RENCANA KEGIATAN HARIAN (RKH)</w:t>
      </w:r>
    </w:p>
    <w:p w:rsidR="00C26860" w:rsidRPr="00901622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 w:rsidRPr="00901622">
        <w:rPr>
          <w:rFonts w:ascii="Times New Roman" w:hAnsi="Times New Roman" w:cs="Times New Roman"/>
          <w:sz w:val="24"/>
          <w:szCs w:val="24"/>
        </w:rPr>
        <w:t>Tema</w:t>
      </w:r>
      <w:r w:rsidRPr="00901622">
        <w:rPr>
          <w:rFonts w:ascii="Times New Roman" w:hAnsi="Times New Roman" w:cs="Times New Roman"/>
          <w:sz w:val="24"/>
          <w:szCs w:val="24"/>
        </w:rPr>
        <w:tab/>
      </w:r>
      <w:r w:rsidRPr="0090162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B7D16" w:rsidRPr="00901622">
        <w:rPr>
          <w:rFonts w:ascii="Times New Roman" w:hAnsi="Times New Roman" w:cs="Times New Roman"/>
          <w:sz w:val="24"/>
          <w:szCs w:val="24"/>
        </w:rPr>
        <w:t>Pekerjaan</w:t>
      </w:r>
    </w:p>
    <w:p w:rsidR="00C26860" w:rsidRPr="00901622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 w:rsidRPr="00901622">
        <w:rPr>
          <w:rFonts w:ascii="Times New Roman" w:hAnsi="Times New Roman" w:cs="Times New Roman"/>
          <w:sz w:val="24"/>
          <w:szCs w:val="24"/>
        </w:rPr>
        <w:t>Kelompok</w:t>
      </w:r>
      <w:r w:rsidRPr="00901622">
        <w:rPr>
          <w:rFonts w:ascii="Times New Roman" w:hAnsi="Times New Roman" w:cs="Times New Roman"/>
          <w:sz w:val="24"/>
          <w:szCs w:val="24"/>
        </w:rPr>
        <w:tab/>
      </w:r>
      <w:r w:rsidRPr="00901622">
        <w:rPr>
          <w:rFonts w:ascii="Times New Roman" w:hAnsi="Times New Roman" w:cs="Times New Roman"/>
          <w:sz w:val="24"/>
          <w:szCs w:val="24"/>
        </w:rPr>
        <w:tab/>
        <w:t>:  B2</w:t>
      </w:r>
    </w:p>
    <w:p w:rsidR="00C26860" w:rsidRPr="00901622" w:rsidRDefault="00C26860" w:rsidP="00C26860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</w:rPr>
      </w:pPr>
      <w:r w:rsidRPr="00901622">
        <w:rPr>
          <w:rFonts w:ascii="Times New Roman" w:hAnsi="Times New Roman" w:cs="Times New Roman"/>
          <w:sz w:val="24"/>
          <w:szCs w:val="24"/>
        </w:rPr>
        <w:t>Semester/Minggu</w:t>
      </w:r>
      <w:r w:rsidRPr="00901622">
        <w:rPr>
          <w:rFonts w:ascii="Times New Roman" w:hAnsi="Times New Roman" w:cs="Times New Roman"/>
          <w:sz w:val="24"/>
          <w:szCs w:val="24"/>
        </w:rPr>
        <w:tab/>
        <w:t>:  II/XVI</w:t>
      </w:r>
    </w:p>
    <w:p w:rsidR="00C25984" w:rsidRPr="00C25984" w:rsidRDefault="00C26860" w:rsidP="00C25984">
      <w:pPr>
        <w:pStyle w:val="ListParagraph"/>
        <w:ind w:left="52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01622">
        <w:rPr>
          <w:rFonts w:ascii="Times New Roman" w:hAnsi="Times New Roman" w:cs="Times New Roman"/>
          <w:sz w:val="24"/>
          <w:szCs w:val="24"/>
        </w:rPr>
        <w:t>Hari/ Tanggal</w:t>
      </w:r>
      <w:r w:rsidRPr="00901622">
        <w:rPr>
          <w:rFonts w:ascii="Times New Roman" w:hAnsi="Times New Roman" w:cs="Times New Roman"/>
          <w:sz w:val="24"/>
          <w:szCs w:val="24"/>
        </w:rPr>
        <w:tab/>
        <w:t>:  Jumat/ 27 April 2012</w:t>
      </w:r>
    </w:p>
    <w:tbl>
      <w:tblPr>
        <w:tblStyle w:val="TableGrid"/>
        <w:tblW w:w="13041" w:type="dxa"/>
        <w:tblInd w:w="108" w:type="dxa"/>
        <w:tblLook w:val="04A0"/>
      </w:tblPr>
      <w:tblGrid>
        <w:gridCol w:w="4410"/>
        <w:gridCol w:w="4521"/>
        <w:gridCol w:w="1842"/>
        <w:gridCol w:w="1560"/>
        <w:gridCol w:w="708"/>
      </w:tblGrid>
      <w:tr w:rsidR="00C26860" w:rsidTr="000C2B28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842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708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C26860" w:rsidTr="000C2B28">
        <w:tc>
          <w:tcPr>
            <w:tcW w:w="441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 tertib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C26860" w:rsidRPr="00D7550E" w:rsidRDefault="00C26860" w:rsidP="00D7550E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</w:t>
            </w:r>
            <w:r w:rsidR="00D7550E">
              <w:rPr>
                <w:rFonts w:ascii="Times New Roman" w:hAnsi="Times New Roman" w:cs="Times New Roman"/>
                <w:sz w:val="24"/>
                <w:szCs w:val="24"/>
              </w:rPr>
              <w:t>m dan sesudah melakukan kegiata</w:t>
            </w:r>
          </w:p>
          <w:p w:rsidR="00BD7BB0" w:rsidRDefault="00BD7BB0" w:rsidP="00BD7BB0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6" w:rsidRDefault="004B7D16" w:rsidP="004B7D16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ta-kata yang sejenis</w:t>
            </w:r>
          </w:p>
          <w:p w:rsidR="004B7D16" w:rsidRDefault="004B7D16" w:rsidP="004B7D16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Default="00901622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Pr="00901622" w:rsidRDefault="00901622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B7D16" w:rsidRDefault="004B7D16" w:rsidP="004B7D16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7">
              <w:rPr>
                <w:rFonts w:ascii="Times New Roman" w:hAnsi="Times New Roman" w:cs="Times New Roman"/>
                <w:sz w:val="24"/>
                <w:szCs w:val="24"/>
              </w:rPr>
              <w:t>Menyebutkan lambang bilangan 1-10</w:t>
            </w:r>
          </w:p>
          <w:p w:rsidR="004B7D16" w:rsidRDefault="004B7D16" w:rsidP="004B7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6" w:rsidRPr="004B7D16" w:rsidRDefault="004B7D16" w:rsidP="004B7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 dan mencari sebanyak-banyak benda berdasarkan fungsinya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berbagai bentuk dengan menggunakan tanah liat, pasir dll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4B7D16" w:rsidRDefault="00C26860" w:rsidP="004B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6" w:rsidRPr="00901622" w:rsidRDefault="004B7D16" w:rsidP="004B7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kegiatan kemandirian</w:t>
            </w: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62271" w:rsidRPr="00962271" w:rsidRDefault="00962271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EB0E2C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dengan tidak berteriak</w:t>
            </w:r>
          </w:p>
          <w:p w:rsidR="00C26860" w:rsidRPr="001E4D98" w:rsidRDefault="00C26860" w:rsidP="000C2B28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kegiatan hari ini</w:t>
            </w:r>
          </w:p>
          <w:p w:rsidR="00C26860" w:rsidRPr="000D73F8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secara spontan</w:t>
            </w:r>
          </w:p>
        </w:tc>
        <w:tc>
          <w:tcPr>
            <w:tcW w:w="4521" w:type="dxa"/>
          </w:tcPr>
          <w:p w:rsidR="00C26860" w:rsidRPr="00FD5DC4" w:rsidRDefault="00C26860" w:rsidP="000C2B28">
            <w:pPr>
              <w:pStyle w:val="ListParagraph"/>
              <w:numPr>
                <w:ilvl w:val="0"/>
                <w:numId w:val="25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(30 menit )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C26860" w:rsidRPr="00C9351A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salam</w:t>
            </w:r>
          </w:p>
          <w:p w:rsidR="00C26860" w:rsidRDefault="00C26860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belajar</w:t>
            </w:r>
          </w:p>
          <w:p w:rsidR="00C26860" w:rsidRPr="00854C51" w:rsidRDefault="00C26860" w:rsidP="000C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6" w:rsidRPr="00D7550E" w:rsidRDefault="004B7D16" w:rsidP="00D7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4B7D16" w:rsidRDefault="004B7D16" w:rsidP="000C2B28">
            <w:pPr>
              <w:pStyle w:val="ListParagraph"/>
              <w:numPr>
                <w:ilvl w:val="0"/>
                <w:numId w:val="9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16">
              <w:rPr>
                <w:rFonts w:ascii="Times New Roman" w:hAnsi="Times New Roman" w:cs="Times New Roman"/>
                <w:sz w:val="24"/>
                <w:szCs w:val="24"/>
              </w:rPr>
              <w:t xml:space="preserve">Mengelompokkan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si,</w:t>
            </w:r>
            <w:r w:rsidR="009016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wan</w:t>
            </w:r>
            <w:r w:rsidR="009016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ilot</w:t>
            </w:r>
            <w:r w:rsidR="006246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tani dll</w:t>
            </w:r>
          </w:p>
          <w:p w:rsidR="00C26860" w:rsidRDefault="00C26860" w:rsidP="000C2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Pr="00901622" w:rsidRDefault="00901622" w:rsidP="000C2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5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 ( 60 menit )</w:t>
            </w:r>
          </w:p>
          <w:p w:rsidR="004B7D16" w:rsidRPr="004B7D16" w:rsidRDefault="004B7D16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ambil mengurutkan lambang bilangan 1-5 dengan menggunakan kartu-kartu</w:t>
            </w:r>
          </w:p>
          <w:p w:rsidR="00C26860" w:rsidRPr="00364DE0" w:rsidRDefault="00C26860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ari benda yang dapat berfungsi untuk </w:t>
            </w:r>
            <w:r w:rsidR="004B7D16">
              <w:rPr>
                <w:rFonts w:ascii="Times New Roman" w:hAnsi="Times New Roman" w:cs="Times New Roman"/>
                <w:sz w:val="24"/>
                <w:szCs w:val="24"/>
              </w:rPr>
              <w:t>membantu pekerjaan p</w:t>
            </w:r>
            <w:r w:rsidR="00BD7B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tani</w:t>
            </w:r>
          </w:p>
          <w:p w:rsidR="00C26860" w:rsidRPr="00EB0E2C" w:rsidRDefault="00C26860" w:rsidP="004B7D1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1"/>
              </w:numPr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takan bentuk </w:t>
            </w:r>
            <w:r w:rsidR="004B7D16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plastisin</w:t>
            </w:r>
          </w:p>
          <w:p w:rsidR="00C26860" w:rsidRPr="004B7D16" w:rsidRDefault="00C26860" w:rsidP="004B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5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( 30 menit )</w:t>
            </w:r>
          </w:p>
          <w:p w:rsidR="00C26860" w:rsidRPr="00EB0E2C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sikat gigi dan bermain</w:t>
            </w: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62271" w:rsidRPr="00962271" w:rsidRDefault="00962271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5"/>
              </w:numPr>
              <w:ind w:left="43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tup ( 30 menit )</w:t>
            </w:r>
          </w:p>
          <w:p w:rsidR="00C26860" w:rsidRPr="000D73F8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icara dengan  nada suara yang pelan</w:t>
            </w:r>
          </w:p>
          <w:p w:rsidR="00C26860" w:rsidRPr="000D73F8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n hari ini</w:t>
            </w:r>
          </w:p>
          <w:p w:rsidR="00C26860" w:rsidRPr="00AE1EA2" w:rsidRDefault="00C26860" w:rsidP="000C2B2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A2">
              <w:rPr>
                <w:rFonts w:ascii="Times New Roman" w:hAnsi="Times New Roman" w:cs="Times New Roman"/>
                <w:sz w:val="24"/>
                <w:szCs w:val="24"/>
              </w:rPr>
              <w:t>Berdoa sebelum pulang</w:t>
            </w:r>
          </w:p>
          <w:p w:rsidR="00C26860" w:rsidRPr="00AE1EA2" w:rsidRDefault="00C26860" w:rsidP="000C2B28">
            <w:pPr>
              <w:pStyle w:val="ListParagraph"/>
              <w:numPr>
                <w:ilvl w:val="0"/>
                <w:numId w:val="22"/>
              </w:numPr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dan pulang</w:t>
            </w:r>
          </w:p>
          <w:p w:rsidR="00C26860" w:rsidRPr="001E4D98" w:rsidRDefault="00C26860" w:rsidP="000C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860" w:rsidRDefault="00C26860" w:rsidP="000C2B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7BB0" w:rsidRPr="00BD7BB0" w:rsidRDefault="00BD7BB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901622" w:rsidRDefault="0090162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didik, buku tulis, pensil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901622" w:rsidRDefault="0090162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-kartu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, pensil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Pr="00C25984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makan, sikat gigi, pasta gigi dan alat bermain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F4E39" w:rsidRDefault="005F4E39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F4E39" w:rsidRDefault="005F4E39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55F3E" w:rsidRPr="00455F3E" w:rsidRDefault="00455F3E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 </w:t>
            </w:r>
          </w:p>
          <w:p w:rsidR="00B12F2D" w:rsidRPr="00B12F2D" w:rsidRDefault="00B12F2D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560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si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7BB0" w:rsidRPr="00BD7BB0" w:rsidRDefault="00BD7BB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901622" w:rsidRDefault="0090162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ugasan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Default="0090162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Pr="00901622" w:rsidRDefault="00901622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01622" w:rsidRPr="00901622" w:rsidRDefault="00901622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455F3E" w:rsidRDefault="00455F3E" w:rsidP="009622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Pr="00620C1C" w:rsidRDefault="00C26860" w:rsidP="00620C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ek langsung 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2F2D" w:rsidRPr="00B12F2D" w:rsidRDefault="00B12F2D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708" w:type="dxa"/>
          </w:tcPr>
          <w:p w:rsidR="00C26860" w:rsidRDefault="00C26860" w:rsidP="000C2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etahui :</w:t>
      </w:r>
      <w:proofErr w:type="gramEnd"/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C26860" w:rsidRPr="00E755F5" w:rsidRDefault="00C26860" w:rsidP="00E755F5">
      <w:pPr>
        <w:pStyle w:val="ListParagraph"/>
        <w:ind w:left="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pala KB/TK Andi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lp B2</w:t>
      </w:r>
    </w:p>
    <w:p w:rsidR="00C26860" w:rsidRDefault="00C26860" w:rsidP="00C2686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Hj</w:t>
      </w:r>
      <w:proofErr w:type="gramEnd"/>
      <w:r>
        <w:rPr>
          <w:rFonts w:ascii="Times New Roman" w:hAnsi="Times New Roman" w:cs="Times New Roman"/>
          <w:sz w:val="24"/>
          <w:szCs w:val="24"/>
        </w:rPr>
        <w:t>. A. Datja Patoppoi, SH. MH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sninda</w:t>
      </w:r>
      <w:proofErr w:type="gramEnd"/>
      <w:r>
        <w:rPr>
          <w:rFonts w:ascii="Times New Roman" w:hAnsi="Times New Roman" w:cs="Times New Roman"/>
          <w:sz w:val="24"/>
          <w:szCs w:val="24"/>
        </w:rPr>
        <w:t>, S.Pd. AUD )</w:t>
      </w:r>
    </w:p>
    <w:p w:rsidR="00C26860" w:rsidRPr="00376507" w:rsidRDefault="00C26860" w:rsidP="00C26860">
      <w:pPr>
        <w:tabs>
          <w:tab w:val="left" w:pos="10740"/>
        </w:tabs>
      </w:pPr>
    </w:p>
    <w:p w:rsidR="00C26860" w:rsidRPr="006C0952" w:rsidRDefault="00C26860" w:rsidP="00C26860">
      <w:pPr>
        <w:tabs>
          <w:tab w:val="left" w:pos="10740"/>
        </w:tabs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C26860" w:rsidRDefault="00C26860" w:rsidP="00D81026">
      <w:pPr>
        <w:rPr>
          <w:rFonts w:ascii="Times New Roman" w:hAnsi="Times New Roman" w:cs="Times New Roman"/>
          <w:b/>
          <w:sz w:val="24"/>
          <w:szCs w:val="24"/>
        </w:rPr>
      </w:pPr>
    </w:p>
    <w:p w:rsidR="001B588F" w:rsidRDefault="001B588F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2B28" w:rsidRPr="00744CCA" w:rsidRDefault="000C2B28" w:rsidP="00D8102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4B3F" w:rsidRPr="00454B3F" w:rsidRDefault="00454B3F" w:rsidP="00454B3F">
      <w:pPr>
        <w:rPr>
          <w:rFonts w:ascii="Times New Roman" w:hAnsi="Times New Roman" w:cs="Times New Roman"/>
          <w:sz w:val="24"/>
          <w:szCs w:val="24"/>
        </w:rPr>
      </w:pPr>
      <w:r w:rsidRPr="00454B3F"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D81026" w:rsidRDefault="00926368" w:rsidP="00926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3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servasi Penerapan Metode Multisensori</w:t>
      </w:r>
    </w:p>
    <w:p w:rsidR="00D81026" w:rsidRDefault="00926368" w:rsidP="00A610D9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/>
      </w:tblPr>
      <w:tblGrid>
        <w:gridCol w:w="738"/>
        <w:gridCol w:w="4514"/>
        <w:gridCol w:w="706"/>
        <w:gridCol w:w="630"/>
        <w:gridCol w:w="630"/>
        <w:gridCol w:w="630"/>
        <w:gridCol w:w="630"/>
        <w:gridCol w:w="630"/>
        <w:gridCol w:w="1800"/>
      </w:tblGrid>
      <w:tr w:rsidR="00DD36AF" w:rsidTr="002A719C">
        <w:trPr>
          <w:trHeight w:val="485"/>
        </w:trPr>
        <w:tc>
          <w:tcPr>
            <w:tcW w:w="738" w:type="dxa"/>
            <w:vMerge w:val="restart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 </w:t>
            </w:r>
          </w:p>
        </w:tc>
        <w:tc>
          <w:tcPr>
            <w:tcW w:w="4514" w:type="dxa"/>
            <w:vMerge w:val="restart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856" w:type="dxa"/>
            <w:gridSpan w:val="6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  <w:tc>
          <w:tcPr>
            <w:tcW w:w="1800" w:type="dxa"/>
            <w:vMerge w:val="restart"/>
          </w:tcPr>
          <w:p w:rsidR="00DD36AF" w:rsidRDefault="00DD36AF" w:rsidP="00DD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DD36AF" w:rsidTr="002A719C">
        <w:trPr>
          <w:trHeight w:val="315"/>
        </w:trPr>
        <w:tc>
          <w:tcPr>
            <w:tcW w:w="738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800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2A719C">
        <w:trPr>
          <w:trHeight w:val="240"/>
        </w:trPr>
        <w:tc>
          <w:tcPr>
            <w:tcW w:w="738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AF" w:rsidRDefault="00DD36AF" w:rsidP="00DD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DD36AF" w:rsidRDefault="00DD36AF" w:rsidP="00DD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800" w:type="dxa"/>
            <w:vMerge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AF60BF">
        <w:tc>
          <w:tcPr>
            <w:tcW w:w="738" w:type="dxa"/>
          </w:tcPr>
          <w:p w:rsidR="00DD36AF" w:rsidRPr="00DE0D6E" w:rsidRDefault="00DD36AF" w:rsidP="00DD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DD36AF" w:rsidRPr="00DE0D6E" w:rsidRDefault="00DD36AF" w:rsidP="00D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kan kartu pada anak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D36AF" w:rsidRPr="002A719C" w:rsidRDefault="00DD36AF" w:rsidP="00AB26C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36AF" w:rsidRPr="00A10B51" w:rsidRDefault="00237CAD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AF60BF">
        <w:tc>
          <w:tcPr>
            <w:tcW w:w="738" w:type="dxa"/>
          </w:tcPr>
          <w:p w:rsidR="00DD36AF" w:rsidRPr="00DE0D6E" w:rsidRDefault="00DD36AF" w:rsidP="00DD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14" w:type="dxa"/>
          </w:tcPr>
          <w:p w:rsidR="00DD36AF" w:rsidRPr="00DE0D6E" w:rsidRDefault="00DD36AF" w:rsidP="00D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capkan huruf dalam kartu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36AF" w:rsidRPr="00A10B51" w:rsidRDefault="00237CAD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AF60BF">
        <w:tc>
          <w:tcPr>
            <w:tcW w:w="738" w:type="dxa"/>
          </w:tcPr>
          <w:p w:rsidR="00DD36AF" w:rsidRPr="00DE0D6E" w:rsidRDefault="00DD36AF" w:rsidP="00DD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14" w:type="dxa"/>
          </w:tcPr>
          <w:p w:rsidR="00DD36AF" w:rsidRPr="00DE0D6E" w:rsidRDefault="00DD36AF" w:rsidP="00D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capkan bunyi sambil bertanya huruf apa yang dibunyikan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F60BF" w:rsidRPr="00A10B51" w:rsidRDefault="00AF60B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  <w:p w:rsidR="00DD36A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60BF" w:rsidRPr="00A10B51" w:rsidRDefault="00AF60B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  <w:p w:rsidR="00DD36AF" w:rsidRPr="00A10B51" w:rsidRDefault="00DD36A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C5E41" w:rsidRDefault="00DC5E41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F" w:rsidRDefault="00DC5E41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800" w:type="dxa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AF60BF">
        <w:tc>
          <w:tcPr>
            <w:tcW w:w="738" w:type="dxa"/>
          </w:tcPr>
          <w:p w:rsidR="00DD36AF" w:rsidRPr="00CE4F74" w:rsidRDefault="00DD36AF" w:rsidP="00DD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4" w:type="dxa"/>
          </w:tcPr>
          <w:p w:rsidR="00DD36AF" w:rsidRPr="00CE4F74" w:rsidRDefault="00DD36AF" w:rsidP="00D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perlahan guru menulis dan menjelaskan bentuk huruf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F60BF" w:rsidRPr="00A10B51" w:rsidRDefault="00AF60B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  <w:p w:rsidR="00DD36AF" w:rsidRPr="00A10B51" w:rsidRDefault="00237CAD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60BF" w:rsidRPr="00A10B51" w:rsidRDefault="00AF60B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  <w:p w:rsidR="00AF60B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AF" w:rsidTr="00AF60BF">
        <w:tc>
          <w:tcPr>
            <w:tcW w:w="738" w:type="dxa"/>
          </w:tcPr>
          <w:p w:rsidR="00DD36AF" w:rsidRPr="00CE4F74" w:rsidRDefault="00DD36AF" w:rsidP="00DD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4" w:type="dxa"/>
          </w:tcPr>
          <w:p w:rsidR="00DD36AF" w:rsidRPr="00CE4F74" w:rsidRDefault="00DD36AF" w:rsidP="00A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anak menuliskan huruf yang dipelajari di </w:t>
            </w:r>
            <w:r w:rsidR="00AB1F94">
              <w:rPr>
                <w:rFonts w:ascii="Times New Roman" w:hAnsi="Times New Roman" w:cs="Times New Roman"/>
                <w:sz w:val="24"/>
                <w:szCs w:val="24"/>
              </w:rPr>
              <w:t>papan 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il menyebutkan hurufnya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F60B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36AF" w:rsidRPr="00A10B51" w:rsidRDefault="00DD36A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60BF" w:rsidRPr="00A10B51" w:rsidRDefault="00AF60BF" w:rsidP="00AB26CC">
            <w:pPr>
              <w:jc w:val="center"/>
              <w:rPr>
                <w:rFonts w:ascii="Bodoni MT" w:hAnsi="Bodoni MT" w:cs="Times New Roman"/>
                <w:sz w:val="24"/>
                <w:szCs w:val="24"/>
                <w:lang w:val="id-ID"/>
              </w:rPr>
            </w:pPr>
          </w:p>
          <w:p w:rsidR="00DD36A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  <w:p w:rsidR="00AF60BF" w:rsidRPr="00A10B51" w:rsidRDefault="00AF60BF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D36AF" w:rsidRDefault="00DD36AF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6AF" w:rsidRDefault="00DD36AF" w:rsidP="00DD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00F" w:rsidRDefault="009B700F" w:rsidP="00E80E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30A" w:rsidRPr="00592660" w:rsidRDefault="0033130A" w:rsidP="0059266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06C8" w:rsidRDefault="001E06C8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06C8" w:rsidRDefault="001E06C8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06C8" w:rsidRDefault="001E06C8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06C8" w:rsidRDefault="001E06C8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06C8" w:rsidRDefault="001E06C8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610D9" w:rsidRPr="00A610D9" w:rsidRDefault="00A610D9" w:rsidP="00995B3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1E06C8" w:rsidRDefault="001E06C8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1E06C8" w:rsidRDefault="001E06C8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1E06C8" w:rsidRDefault="001E06C8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592660" w:rsidRDefault="00CE4F74" w:rsidP="001B0EE0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kassar,    April 2012</w:t>
      </w:r>
    </w:p>
    <w:p w:rsidR="008E0D9D" w:rsidRDefault="00CE4F74" w:rsidP="00592660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1B0EE0" w:rsidRDefault="001B0EE0" w:rsidP="00592660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E0D9D" w:rsidRPr="001E06C8" w:rsidRDefault="001B0EE0" w:rsidP="001E06C8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744CCA" w:rsidRDefault="00744CCA" w:rsidP="00C74A8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4CCA" w:rsidRDefault="00744CCA" w:rsidP="00744C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p w:rsidR="00744CCA" w:rsidRPr="00413B35" w:rsidRDefault="00744CCA" w:rsidP="00744C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611"/>
        <w:gridCol w:w="7389"/>
      </w:tblGrid>
      <w:tr w:rsidR="00744CCA" w:rsidRPr="00904D0B" w:rsidTr="000C2B28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744CCA" w:rsidRPr="00904D0B" w:rsidRDefault="00744CCA" w:rsidP="000C2B28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njukkan kartu pada anak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DA7961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nunjukkan kartu pada anak dengan baik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: 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904D0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dapat menunjukkan kartu pada anak dengan baik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: 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DA7961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tidak mampu menunjukkan kartu pada anak dengan baik.</w:t>
            </w:r>
          </w:p>
        </w:tc>
      </w:tr>
      <w:tr w:rsidR="00744CCA" w:rsidRPr="00904D0B" w:rsidTr="000C2B28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744CCA" w:rsidRPr="00904D0B" w:rsidRDefault="00744CCA" w:rsidP="000C2B28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ucapkan huruf dalam kartu dan anak mengulang berkali-kal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: 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D673F9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ucapkan huruf dalam kartu dan anak mengulang berkali-kal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823780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ucapkan huruf dan meminta anak mengulang berkali-kal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823780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mengucapkan huruf dalam kartu dan tidak meminta anak untuk mengulangnya berkali-kali</w:t>
            </w:r>
          </w:p>
        </w:tc>
      </w:tr>
      <w:tr w:rsidR="00744CCA" w:rsidRPr="00904D0B" w:rsidTr="000C2B28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744CCA" w:rsidRPr="00904D0B" w:rsidRDefault="00744CCA" w:rsidP="000C2B28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ucapkan bunyi sambil bertanya huruf apa yang dibunyikan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F85B29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ucapkan bunyi sambil bertanya huruf apa yang dibunyikan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F85B29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ya mengucapkan bunyi tanpa bertanya huruf apa yang dibunyikan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904D0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mengucapkan bunyi sambil bertanya huruf apa yang dibunyikan</w:t>
            </w:r>
          </w:p>
        </w:tc>
      </w:tr>
      <w:tr w:rsidR="00744CCA" w:rsidRPr="00904D0B" w:rsidTr="000C2B28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744CCA" w:rsidRPr="00904D0B" w:rsidRDefault="00744CCA" w:rsidP="000C2B28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han guru menulis dan menjelaskan bentuk huruf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F85B29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 perlahan menulis dan menjelaskan bentuk huruf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A8501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ya menulis tanpa menjelaskan bentuk huruf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904D0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A8501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menulis dan menjelaskan bentuk huruf</w:t>
            </w:r>
          </w:p>
        </w:tc>
      </w:tr>
      <w:tr w:rsidR="00744CCA" w:rsidRPr="00904D0B" w:rsidTr="000C2B28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744CCA" w:rsidRPr="00A8501B" w:rsidRDefault="00744CCA" w:rsidP="000C2B28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uliskan huruf yang sudah dipelajar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Pr="00A8501B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A8501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minta anak menuliskan huruf yang sudah dipelajar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A8501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dapat meminta anak menuliskan huruf yang sudah dipelajari</w:t>
            </w:r>
          </w:p>
        </w:tc>
      </w:tr>
      <w:tr w:rsidR="00744CCA" w:rsidRPr="00904D0B" w:rsidTr="000C2B28">
        <w:tc>
          <w:tcPr>
            <w:tcW w:w="1611" w:type="dxa"/>
            <w:tcBorders>
              <w:left w:val="nil"/>
            </w:tcBorders>
          </w:tcPr>
          <w:p w:rsidR="00744CCA" w:rsidRDefault="00744CCA" w:rsidP="000C2B2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7389" w:type="dxa"/>
            <w:tcBorders>
              <w:right w:val="nil"/>
            </w:tcBorders>
          </w:tcPr>
          <w:p w:rsidR="00744CCA" w:rsidRPr="00A8501B" w:rsidRDefault="00744CCA" w:rsidP="000C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tidak meminta anak menuliskan huruf yang sudah dipelajari</w:t>
            </w:r>
          </w:p>
        </w:tc>
      </w:tr>
    </w:tbl>
    <w:p w:rsidR="00744CCA" w:rsidRPr="00394EA9" w:rsidRDefault="00744CCA" w:rsidP="00C74A89">
      <w:pPr>
        <w:spacing w:line="240" w:lineRule="auto"/>
        <w:ind w:left="10080" w:right="180"/>
        <w:rPr>
          <w:rFonts w:ascii="Times New Roman" w:hAnsi="Times New Roman" w:cs="Times New Roman"/>
          <w:sz w:val="24"/>
          <w:szCs w:val="24"/>
        </w:rPr>
      </w:pPr>
      <w:r w:rsidRPr="00904D0B"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April </w:t>
      </w:r>
      <w:r>
        <w:rPr>
          <w:rFonts w:ascii="Times New Roman" w:hAnsi="Times New Roman" w:cs="Times New Roman"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4CCA" w:rsidRDefault="00C74A89" w:rsidP="00C74A89">
      <w:pPr>
        <w:tabs>
          <w:tab w:val="left" w:pos="6096"/>
        </w:tabs>
        <w:spacing w:line="240" w:lineRule="auto"/>
        <w:ind w:left="6096" w:right="558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4CCA" w:rsidRPr="00904D0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744CCA" w:rsidRDefault="00744CCA" w:rsidP="00744CCA">
      <w:pPr>
        <w:tabs>
          <w:tab w:val="left" w:pos="6096"/>
        </w:tabs>
        <w:spacing w:line="240" w:lineRule="auto"/>
        <w:ind w:left="6096" w:right="180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4CCA" w:rsidRPr="00744CCA" w:rsidRDefault="00C74A89" w:rsidP="00744CCA">
      <w:pPr>
        <w:tabs>
          <w:tab w:val="left" w:pos="6096"/>
        </w:tabs>
        <w:spacing w:line="240" w:lineRule="auto"/>
        <w:ind w:left="6096" w:right="180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744C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4C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4C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4CC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4CCA">
        <w:rPr>
          <w:rFonts w:ascii="Times New Roman" w:hAnsi="Times New Roman" w:cs="Times New Roman"/>
          <w:sz w:val="24"/>
          <w:szCs w:val="24"/>
        </w:rPr>
        <w:t>a</w:t>
      </w:r>
    </w:p>
    <w:p w:rsidR="00995B32" w:rsidRDefault="007F41C0" w:rsidP="007F4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Observasi Penerapan Metode Multisensori</w:t>
      </w:r>
    </w:p>
    <w:p w:rsidR="00995B32" w:rsidRDefault="00995B32" w:rsidP="00995B3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/>
      </w:tblPr>
      <w:tblGrid>
        <w:gridCol w:w="738"/>
        <w:gridCol w:w="4514"/>
        <w:gridCol w:w="616"/>
        <w:gridCol w:w="630"/>
        <w:gridCol w:w="630"/>
        <w:gridCol w:w="630"/>
        <w:gridCol w:w="630"/>
        <w:gridCol w:w="630"/>
        <w:gridCol w:w="1800"/>
      </w:tblGrid>
      <w:tr w:rsidR="00995B32" w:rsidTr="00D673F9">
        <w:trPr>
          <w:trHeight w:val="485"/>
        </w:trPr>
        <w:tc>
          <w:tcPr>
            <w:tcW w:w="738" w:type="dxa"/>
            <w:vMerge w:val="restart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 </w:t>
            </w:r>
          </w:p>
        </w:tc>
        <w:tc>
          <w:tcPr>
            <w:tcW w:w="4514" w:type="dxa"/>
            <w:vMerge w:val="restart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766" w:type="dxa"/>
            <w:gridSpan w:val="6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  <w:tc>
          <w:tcPr>
            <w:tcW w:w="1800" w:type="dxa"/>
            <w:vMerge w:val="restart"/>
          </w:tcPr>
          <w:p w:rsidR="00995B32" w:rsidRDefault="00995B32" w:rsidP="00D67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95B32" w:rsidTr="00D673F9">
        <w:trPr>
          <w:trHeight w:val="315"/>
        </w:trPr>
        <w:tc>
          <w:tcPr>
            <w:tcW w:w="738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800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rPr>
          <w:trHeight w:val="240"/>
        </w:trPr>
        <w:tc>
          <w:tcPr>
            <w:tcW w:w="738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800" w:type="dxa"/>
            <w:vMerge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c>
          <w:tcPr>
            <w:tcW w:w="738" w:type="dxa"/>
          </w:tcPr>
          <w:p w:rsidR="00995B32" w:rsidRPr="00DE0D6E" w:rsidRDefault="00995B32" w:rsidP="00D6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995B32" w:rsidRPr="00DE0D6E" w:rsidRDefault="00995B32" w:rsidP="00D6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kan kartu pada anak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995B32" w:rsidRPr="00A10B51" w:rsidRDefault="00730D5C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c>
          <w:tcPr>
            <w:tcW w:w="738" w:type="dxa"/>
          </w:tcPr>
          <w:p w:rsidR="00995B32" w:rsidRPr="00DE0D6E" w:rsidRDefault="00995B32" w:rsidP="00D6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14" w:type="dxa"/>
          </w:tcPr>
          <w:p w:rsidR="00995B32" w:rsidRPr="00DE0D6E" w:rsidRDefault="00995B32" w:rsidP="00D6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capkan huruf dalam kartu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995B32" w:rsidRPr="00A10B51" w:rsidRDefault="00730D5C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c>
          <w:tcPr>
            <w:tcW w:w="738" w:type="dxa"/>
          </w:tcPr>
          <w:p w:rsidR="00995B32" w:rsidRPr="00DE0D6E" w:rsidRDefault="00995B32" w:rsidP="00D6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14" w:type="dxa"/>
          </w:tcPr>
          <w:p w:rsidR="00995B32" w:rsidRPr="00DE0D6E" w:rsidRDefault="00995B32" w:rsidP="00D6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capkan bunyi sambil bertanya huruf apa yang dibunyikan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995B32" w:rsidRPr="00730D5C" w:rsidRDefault="00995B32" w:rsidP="00AB26CC">
            <w:pPr>
              <w:jc w:val="center"/>
              <w:rPr>
                <w:rFonts w:ascii="Bodoni MT" w:hAnsi="Bodoni MT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C26860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c>
          <w:tcPr>
            <w:tcW w:w="738" w:type="dxa"/>
          </w:tcPr>
          <w:p w:rsidR="00995B32" w:rsidRPr="00CE4F74" w:rsidRDefault="00995B32" w:rsidP="00D6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4" w:type="dxa"/>
          </w:tcPr>
          <w:p w:rsidR="00995B32" w:rsidRPr="00CE4F74" w:rsidRDefault="00995B32" w:rsidP="00D6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perlahan guru menulis dan menjelaskan bentuk huruf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995B32" w:rsidRDefault="00C26860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A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32" w:rsidTr="00D673F9">
        <w:tc>
          <w:tcPr>
            <w:tcW w:w="738" w:type="dxa"/>
          </w:tcPr>
          <w:p w:rsidR="00995B32" w:rsidRPr="00CE4F74" w:rsidRDefault="00995B32" w:rsidP="00D6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4" w:type="dxa"/>
          </w:tcPr>
          <w:p w:rsidR="00995B32" w:rsidRPr="00CE4F74" w:rsidRDefault="00995B32" w:rsidP="00D6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uliskan hur</w:t>
            </w:r>
            <w:r w:rsidR="00C26860">
              <w:rPr>
                <w:rFonts w:ascii="Times New Roman" w:hAnsi="Times New Roman" w:cs="Times New Roman"/>
                <w:sz w:val="24"/>
                <w:szCs w:val="24"/>
              </w:rPr>
              <w:t>uf yang dipelajari di papan 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il menyebutkan hurufnya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E2256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95B32" w:rsidRPr="00A10B51" w:rsidRDefault="00E22562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51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95B32" w:rsidRDefault="00995B32" w:rsidP="00D6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95B32" w:rsidRDefault="00995B32" w:rsidP="00D6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B32" w:rsidRDefault="00995B32" w:rsidP="00995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32" w:rsidRPr="00592660" w:rsidRDefault="00995B32" w:rsidP="00995B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B32" w:rsidRPr="00A610D9" w:rsidRDefault="00995B32" w:rsidP="00995B3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995B32" w:rsidRDefault="00995B32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995B32" w:rsidRDefault="00995B32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995B32" w:rsidRDefault="00995B32" w:rsidP="00995B32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kassar,    April 2012</w:t>
      </w: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r </w:t>
      </w:r>
    </w:p>
    <w:p w:rsidR="00995B32" w:rsidRDefault="00995B32" w:rsidP="00995B32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73F9" w:rsidRDefault="00995B32" w:rsidP="009362CE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1B588F" w:rsidRDefault="00263477" w:rsidP="00263477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DC2" w:rsidRPr="00CD4DC2" w:rsidRDefault="00CD4DC2" w:rsidP="00263477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E06C8" w:rsidRDefault="001E06C8" w:rsidP="001E06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p w:rsidR="001E06C8" w:rsidRPr="00413B35" w:rsidRDefault="001E06C8" w:rsidP="001E06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611"/>
        <w:gridCol w:w="7389"/>
      </w:tblGrid>
      <w:tr w:rsidR="001E06C8" w:rsidRPr="00904D0B" w:rsidTr="00D673F9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E06C8" w:rsidRPr="008E52AD" w:rsidRDefault="001E06C8" w:rsidP="008E52AD">
            <w:pPr>
              <w:pStyle w:val="ListParagraph"/>
              <w:numPr>
                <w:ilvl w:val="0"/>
                <w:numId w:val="39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2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8E52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435D" w:rsidRPr="008E52AD">
              <w:rPr>
                <w:rFonts w:ascii="Times New Roman" w:hAnsi="Times New Roman" w:cs="Times New Roman"/>
                <w:sz w:val="24"/>
                <w:szCs w:val="24"/>
              </w:rPr>
              <w:t>enunjukkan kartu pada ana</w:t>
            </w:r>
            <w:r w:rsidR="003063D3" w:rsidRPr="008E52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DA7961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3063D3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A6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063D3">
              <w:rPr>
                <w:rFonts w:ascii="Times New Roman" w:hAnsi="Times New Roman" w:cs="Times New Roman"/>
                <w:sz w:val="24"/>
                <w:szCs w:val="24"/>
              </w:rPr>
              <w:t>unjukkan kartu pada anak dengan baik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: 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904D0B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D7096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D673F9">
              <w:rPr>
                <w:rFonts w:ascii="Times New Roman" w:hAnsi="Times New Roman" w:cs="Times New Roman"/>
                <w:sz w:val="24"/>
                <w:szCs w:val="24"/>
              </w:rPr>
              <w:t xml:space="preserve"> dapat</w:t>
            </w:r>
            <w:r w:rsidR="00A6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D3">
              <w:rPr>
                <w:rFonts w:ascii="Times New Roman" w:hAnsi="Times New Roman" w:cs="Times New Roman"/>
                <w:sz w:val="24"/>
                <w:szCs w:val="24"/>
              </w:rPr>
              <w:t xml:space="preserve">menunjukkan kartu pada </w:t>
            </w:r>
            <w:r w:rsidR="00D673F9">
              <w:rPr>
                <w:rFonts w:ascii="Times New Roman" w:hAnsi="Times New Roman" w:cs="Times New Roman"/>
                <w:sz w:val="24"/>
                <w:szCs w:val="24"/>
              </w:rPr>
              <w:t>anak dengan baik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: 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DA7961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D70967">
              <w:rPr>
                <w:rFonts w:ascii="Times New Roman" w:hAnsi="Times New Roman" w:cs="Times New Roman"/>
                <w:sz w:val="24"/>
                <w:szCs w:val="24"/>
              </w:rPr>
              <w:t>guru tidak mampu menun</w:t>
            </w:r>
            <w:r w:rsidR="00D673F9">
              <w:rPr>
                <w:rFonts w:ascii="Times New Roman" w:hAnsi="Times New Roman" w:cs="Times New Roman"/>
                <w:sz w:val="24"/>
                <w:szCs w:val="24"/>
              </w:rPr>
              <w:t xml:space="preserve">jukkan kartu pada anak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.</w:t>
            </w:r>
          </w:p>
        </w:tc>
      </w:tr>
      <w:tr w:rsidR="001E06C8" w:rsidRPr="00904D0B" w:rsidTr="00D673F9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E06C8" w:rsidRPr="00904D0B" w:rsidRDefault="001E06C8" w:rsidP="008E52AD">
            <w:pPr>
              <w:pStyle w:val="ListParagraph"/>
              <w:numPr>
                <w:ilvl w:val="0"/>
                <w:numId w:val="3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D673F9">
              <w:rPr>
                <w:rFonts w:ascii="Times New Roman" w:hAnsi="Times New Roman" w:cs="Times New Roman"/>
                <w:sz w:val="24"/>
                <w:szCs w:val="24"/>
              </w:rPr>
              <w:t>ngucapkan huruf dalam kartu dan anak mengulang berkali-kali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: 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D673F9" w:rsidRDefault="00D70967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D673F9">
              <w:rPr>
                <w:rFonts w:ascii="Times New Roman" w:hAnsi="Times New Roman" w:cs="Times New Roman"/>
                <w:sz w:val="24"/>
                <w:szCs w:val="24"/>
              </w:rPr>
              <w:t xml:space="preserve"> mengucapkan huruf dalam kartu dan anak mengulang berkali-kali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823780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A6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967">
              <w:rPr>
                <w:rFonts w:ascii="Times New Roman" w:hAnsi="Times New Roman" w:cs="Times New Roman"/>
                <w:sz w:val="24"/>
                <w:szCs w:val="24"/>
              </w:rPr>
              <w:t>dapat mengucapkan huruf dan meminta anak mengulang berkali-kali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823780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D70967">
              <w:rPr>
                <w:rFonts w:ascii="Times New Roman" w:hAnsi="Times New Roman" w:cs="Times New Roman"/>
                <w:sz w:val="24"/>
                <w:szCs w:val="24"/>
              </w:rPr>
              <w:t>tidak mengucapkan huruf dalam kartu dan tidak meminta anak untuk mengulangnya berkali-kali</w:t>
            </w:r>
          </w:p>
        </w:tc>
      </w:tr>
      <w:tr w:rsidR="001E06C8" w:rsidRPr="00904D0B" w:rsidTr="00D673F9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E06C8" w:rsidRPr="00904D0B" w:rsidRDefault="001E06C8" w:rsidP="008E52AD">
            <w:pPr>
              <w:pStyle w:val="ListParagraph"/>
              <w:numPr>
                <w:ilvl w:val="0"/>
                <w:numId w:val="3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1B456B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873E99">
              <w:rPr>
                <w:rFonts w:ascii="Times New Roman" w:hAnsi="Times New Roman" w:cs="Times New Roman"/>
                <w:sz w:val="24"/>
                <w:szCs w:val="24"/>
              </w:rPr>
              <w:t xml:space="preserve"> bunyi</w:t>
            </w:r>
            <w:r w:rsidR="00BA1028">
              <w:rPr>
                <w:rFonts w:ascii="Times New Roman" w:hAnsi="Times New Roman" w:cs="Times New Roman"/>
                <w:sz w:val="24"/>
                <w:szCs w:val="24"/>
              </w:rPr>
              <w:t xml:space="preserve"> sambil bertanya huruf apa yang dibunyikan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F85B29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B456B">
              <w:rPr>
                <w:rFonts w:ascii="Times New Roman" w:hAnsi="Times New Roman" w:cs="Times New Roman"/>
                <w:sz w:val="24"/>
                <w:szCs w:val="24"/>
              </w:rPr>
              <w:t>ngucapkan bunyi sambil bertanya huruf apa yang dibunyikan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F85B29" w:rsidRDefault="001B456B" w:rsidP="001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ya mengucapkan bunyi tanpa bertanya huruf apa yang dibunyikan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904D0B" w:rsidRDefault="001E06C8" w:rsidP="00D673F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1B456B">
              <w:rPr>
                <w:rFonts w:ascii="Times New Roman" w:hAnsi="Times New Roman" w:cs="Times New Roman"/>
                <w:sz w:val="24"/>
                <w:szCs w:val="24"/>
              </w:rPr>
              <w:t>tidak mengucapkan bunyi sambil bertanya huruf apa yang dibunyikan</w:t>
            </w:r>
          </w:p>
        </w:tc>
      </w:tr>
      <w:tr w:rsidR="001E06C8" w:rsidRPr="00904D0B" w:rsidTr="00D673F9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E06C8" w:rsidRPr="00904D0B" w:rsidRDefault="009362CE" w:rsidP="008E52AD">
            <w:pPr>
              <w:pStyle w:val="ListParagraph"/>
              <w:numPr>
                <w:ilvl w:val="0"/>
                <w:numId w:val="3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han guru menulis dan menjelaskan bentuk huruf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F85B29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dengan perlahan menulis dan menjelaskan bentuk huruf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A8501B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A6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hanya menulis tanpa menjelaskan bentuk huruf</w:t>
            </w:r>
          </w:p>
        </w:tc>
      </w:tr>
      <w:tr w:rsidR="001E06C8" w:rsidRPr="00904D0B" w:rsidTr="00D673F9">
        <w:tc>
          <w:tcPr>
            <w:tcW w:w="1611" w:type="dxa"/>
            <w:tcBorders>
              <w:left w:val="nil"/>
            </w:tcBorders>
          </w:tcPr>
          <w:p w:rsidR="001E06C8" w:rsidRPr="00904D0B" w:rsidRDefault="001E06C8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7389" w:type="dxa"/>
            <w:tcBorders>
              <w:right w:val="nil"/>
            </w:tcBorders>
          </w:tcPr>
          <w:p w:rsidR="001E06C8" w:rsidRPr="00A8501B" w:rsidRDefault="001E06C8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 xml:space="preserve">tidak menulis dan </w:t>
            </w:r>
            <w:r w:rsidR="001B588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 xml:space="preserve"> bentuk huruf</w:t>
            </w:r>
          </w:p>
        </w:tc>
      </w:tr>
      <w:tr w:rsidR="00A8501B" w:rsidRPr="00904D0B" w:rsidTr="00A8501B"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A8501B" w:rsidRPr="00A8501B" w:rsidRDefault="00A8501B" w:rsidP="008E52A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uliskan huruf yang sudah dipelajari</w:t>
            </w:r>
          </w:p>
        </w:tc>
      </w:tr>
      <w:tr w:rsidR="00A8501B" w:rsidRPr="00904D0B" w:rsidTr="00D673F9">
        <w:tc>
          <w:tcPr>
            <w:tcW w:w="1611" w:type="dxa"/>
            <w:tcBorders>
              <w:left w:val="nil"/>
            </w:tcBorders>
          </w:tcPr>
          <w:p w:rsidR="00A8501B" w:rsidRPr="00A8501B" w:rsidRDefault="00A8501B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7389" w:type="dxa"/>
            <w:tcBorders>
              <w:right w:val="nil"/>
            </w:tcBorders>
          </w:tcPr>
          <w:p w:rsidR="00A8501B" w:rsidRPr="00A8501B" w:rsidRDefault="00A8501B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mi</w:t>
            </w:r>
            <w:r w:rsidR="00535B0D">
              <w:rPr>
                <w:rFonts w:ascii="Times New Roman" w:hAnsi="Times New Roman" w:cs="Times New Roman"/>
                <w:sz w:val="24"/>
                <w:szCs w:val="24"/>
              </w:rPr>
              <w:t xml:space="preserve">nta anak menuliskan huruf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dipelajari</w:t>
            </w:r>
          </w:p>
        </w:tc>
      </w:tr>
      <w:tr w:rsidR="00A8501B" w:rsidRPr="00904D0B" w:rsidTr="00D673F9">
        <w:tc>
          <w:tcPr>
            <w:tcW w:w="1611" w:type="dxa"/>
            <w:tcBorders>
              <w:left w:val="nil"/>
            </w:tcBorders>
          </w:tcPr>
          <w:p w:rsidR="00A8501B" w:rsidRDefault="00A8501B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:</w:t>
            </w:r>
          </w:p>
        </w:tc>
        <w:tc>
          <w:tcPr>
            <w:tcW w:w="7389" w:type="dxa"/>
            <w:tcBorders>
              <w:right w:val="nil"/>
            </w:tcBorders>
          </w:tcPr>
          <w:p w:rsidR="00A8501B" w:rsidRPr="00A8501B" w:rsidRDefault="00A8501B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dapat meminta anak menuliskan huruf yang sudah dipelajari</w:t>
            </w:r>
          </w:p>
        </w:tc>
      </w:tr>
      <w:tr w:rsidR="00A8501B" w:rsidRPr="00904D0B" w:rsidTr="00D673F9">
        <w:tc>
          <w:tcPr>
            <w:tcW w:w="1611" w:type="dxa"/>
            <w:tcBorders>
              <w:left w:val="nil"/>
            </w:tcBorders>
          </w:tcPr>
          <w:p w:rsidR="00A8501B" w:rsidRDefault="009F5A61" w:rsidP="00D673F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urang</w:t>
            </w:r>
          </w:p>
        </w:tc>
        <w:tc>
          <w:tcPr>
            <w:tcW w:w="7389" w:type="dxa"/>
            <w:tcBorders>
              <w:right w:val="nil"/>
            </w:tcBorders>
          </w:tcPr>
          <w:p w:rsidR="00A8501B" w:rsidRPr="00A8501B" w:rsidRDefault="00A8501B" w:rsidP="00D6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meminta anak menuliskan huruf yang sudah </w:t>
            </w:r>
            <w:r w:rsidR="001B588F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</w:p>
        </w:tc>
      </w:tr>
    </w:tbl>
    <w:p w:rsidR="001E06C8" w:rsidRPr="00394EA9" w:rsidRDefault="001E06C8" w:rsidP="00CD4DC2">
      <w:pPr>
        <w:spacing w:line="240" w:lineRule="auto"/>
        <w:ind w:left="10080" w:right="180"/>
        <w:rPr>
          <w:rFonts w:ascii="Times New Roman" w:hAnsi="Times New Roman" w:cs="Times New Roman"/>
          <w:sz w:val="24"/>
          <w:szCs w:val="24"/>
        </w:rPr>
      </w:pPr>
      <w:r w:rsidRPr="00904D0B"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April</w:t>
      </w:r>
      <w:r w:rsidR="00EE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B588F" w:rsidRDefault="00CD4DC2" w:rsidP="00CD4DC2">
      <w:pPr>
        <w:tabs>
          <w:tab w:val="left" w:pos="6096"/>
        </w:tabs>
        <w:spacing w:line="240" w:lineRule="auto"/>
        <w:ind w:left="6096" w:right="558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06C8" w:rsidRPr="00904D0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1E06C8" w:rsidRDefault="001E06C8" w:rsidP="00E4435D">
      <w:pPr>
        <w:tabs>
          <w:tab w:val="left" w:pos="6096"/>
        </w:tabs>
        <w:spacing w:line="240" w:lineRule="auto"/>
        <w:ind w:left="6096" w:right="180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06C8" w:rsidRDefault="00CD4DC2" w:rsidP="00E4435D">
      <w:pPr>
        <w:tabs>
          <w:tab w:val="left" w:pos="6096"/>
        </w:tabs>
        <w:spacing w:line="240" w:lineRule="auto"/>
        <w:ind w:left="6096" w:right="180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E443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3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3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35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35D">
        <w:rPr>
          <w:rFonts w:ascii="Times New Roman" w:hAnsi="Times New Roman" w:cs="Times New Roman"/>
          <w:sz w:val="24"/>
          <w:szCs w:val="24"/>
        </w:rPr>
        <w:t>a</w:t>
      </w:r>
    </w:p>
    <w:p w:rsidR="00307AE6" w:rsidRPr="00CB2ABD" w:rsidRDefault="002A719C" w:rsidP="002E7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8E0D9D" w:rsidRDefault="00BE1CB6" w:rsidP="00090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9B7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700F">
        <w:rPr>
          <w:rFonts w:ascii="Times New Roman" w:hAnsi="Times New Roman" w:cs="Times New Roman"/>
          <w:b/>
          <w:sz w:val="24"/>
          <w:szCs w:val="24"/>
        </w:rPr>
        <w:t xml:space="preserve">Observasi  </w:t>
      </w:r>
      <w:r w:rsidR="008E0D9D">
        <w:rPr>
          <w:rFonts w:ascii="Times New Roman" w:hAnsi="Times New Roman" w:cs="Times New Roman"/>
          <w:b/>
          <w:sz w:val="24"/>
          <w:szCs w:val="24"/>
        </w:rPr>
        <w:t>Kemampuan</w:t>
      </w:r>
      <w:proofErr w:type="gramEnd"/>
      <w:r w:rsidR="008E0D9D">
        <w:rPr>
          <w:rFonts w:ascii="Times New Roman" w:hAnsi="Times New Roman" w:cs="Times New Roman"/>
          <w:b/>
          <w:sz w:val="24"/>
          <w:szCs w:val="24"/>
        </w:rPr>
        <w:t xml:space="preserve"> Membaca Permulaan </w:t>
      </w:r>
      <w:r>
        <w:rPr>
          <w:rFonts w:ascii="Times New Roman" w:hAnsi="Times New Roman" w:cs="Times New Roman"/>
          <w:b/>
          <w:sz w:val="24"/>
          <w:szCs w:val="24"/>
        </w:rPr>
        <w:t>melalui Metode Multisensori</w:t>
      </w:r>
      <w:r w:rsidR="009B7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D9D" w:rsidRDefault="00CB2ABD" w:rsidP="0045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45762D"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 w:rsidR="00D06A3F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3018" w:type="dxa"/>
        <w:tblLayout w:type="fixed"/>
        <w:tblLook w:val="04A0"/>
      </w:tblPr>
      <w:tblGrid>
        <w:gridCol w:w="631"/>
        <w:gridCol w:w="2879"/>
        <w:gridCol w:w="709"/>
        <w:gridCol w:w="567"/>
        <w:gridCol w:w="630"/>
        <w:gridCol w:w="645"/>
        <w:gridCol w:w="567"/>
        <w:gridCol w:w="612"/>
        <w:gridCol w:w="613"/>
        <w:gridCol w:w="651"/>
        <w:gridCol w:w="640"/>
        <w:gridCol w:w="630"/>
        <w:gridCol w:w="634"/>
        <w:gridCol w:w="630"/>
        <w:gridCol w:w="1980"/>
      </w:tblGrid>
      <w:tr w:rsidR="00090CE8" w:rsidTr="00FD55D5">
        <w:trPr>
          <w:trHeight w:val="525"/>
        </w:trPr>
        <w:tc>
          <w:tcPr>
            <w:tcW w:w="631" w:type="dxa"/>
            <w:vMerge w:val="restart"/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9" w:type="dxa"/>
            <w:vMerge w:val="restart"/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gridSpan w:val="12"/>
            <w:tcBorders>
              <w:bottom w:val="single" w:sz="4" w:space="0" w:color="auto"/>
            </w:tcBorders>
          </w:tcPr>
          <w:p w:rsidR="00010C64" w:rsidRDefault="00AD2E9E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mampuan membaca permulaan</w:t>
            </w:r>
          </w:p>
        </w:tc>
        <w:tc>
          <w:tcPr>
            <w:tcW w:w="1980" w:type="dxa"/>
            <w:vMerge w:val="restart"/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4" w:rsidRP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D7E04" w:rsidTr="00FD55D5">
        <w:trPr>
          <w:trHeight w:val="356"/>
        </w:trPr>
        <w:tc>
          <w:tcPr>
            <w:tcW w:w="631" w:type="dxa"/>
            <w:vMerge/>
          </w:tcPr>
          <w:p w:rsidR="00010C64" w:rsidRDefault="00010C64" w:rsidP="000A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010C64" w:rsidRDefault="00010C64" w:rsidP="000A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</w:tcPr>
          <w:p w:rsidR="00010C64" w:rsidRDefault="00010C6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E8" w:rsidTr="00FD55D5">
        <w:trPr>
          <w:trHeight w:val="356"/>
        </w:trPr>
        <w:tc>
          <w:tcPr>
            <w:tcW w:w="631" w:type="dxa"/>
            <w:vMerge/>
          </w:tcPr>
          <w:p w:rsidR="006D7E04" w:rsidRDefault="006D7E04" w:rsidP="000A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6D7E04" w:rsidRDefault="006D7E04" w:rsidP="000A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2D6537" w:rsidP="002D65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2D6537" w:rsidP="002D65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2D6537" w:rsidP="002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2D6537" w:rsidP="002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E04" w:rsidRPr="002D6537" w:rsidRDefault="0076612D" w:rsidP="007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vMerge/>
            <w:vAlign w:val="center"/>
          </w:tcPr>
          <w:p w:rsidR="006D7E04" w:rsidRDefault="006D7E04" w:rsidP="0023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83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79" w:type="dxa"/>
          </w:tcPr>
          <w:p w:rsidR="006D7E04" w:rsidRPr="00F0377C" w:rsidRDefault="00F0377C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Juliah Zahrani 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FD55D5" w:rsidP="00AB2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E04" w:rsidRPr="00FD55D5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vAlign w:val="center"/>
          </w:tcPr>
          <w:p w:rsidR="006D7E04" w:rsidRDefault="006D7E04" w:rsidP="0023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79" w:type="dxa"/>
          </w:tcPr>
          <w:p w:rsidR="006D7E04" w:rsidRPr="00F0377C" w:rsidRDefault="00F0377C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rey Dwi Putr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79" w:type="dxa"/>
          </w:tcPr>
          <w:p w:rsidR="006D7E04" w:rsidRPr="00F0377C" w:rsidRDefault="00F0377C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urah Shaihira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38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79" w:type="dxa"/>
          </w:tcPr>
          <w:p w:rsidR="006D7E04" w:rsidRPr="00F0377C" w:rsidRDefault="00F0377C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quino Tom Davit Vera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79" w:type="dxa"/>
          </w:tcPr>
          <w:p w:rsidR="006D7E04" w:rsidRPr="00F0377C" w:rsidRDefault="00F0377C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huzallah Khusari Ga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 Muzakk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38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umaerah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11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lif Muhammad Gapal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333A0A" w:rsidRDefault="00333A0A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ahmi Mustah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6D7E04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38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Hayla Chayakan Andiy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04" w:rsidTr="00FD55D5">
        <w:trPr>
          <w:trHeight w:val="356"/>
        </w:trPr>
        <w:tc>
          <w:tcPr>
            <w:tcW w:w="631" w:type="dxa"/>
          </w:tcPr>
          <w:p w:rsidR="006D7E04" w:rsidRPr="00F0377C" w:rsidRDefault="00F0377C" w:rsidP="00F03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879" w:type="dxa"/>
          </w:tcPr>
          <w:p w:rsidR="006D7E04" w:rsidRPr="00997023" w:rsidRDefault="00997023" w:rsidP="000A38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Adjie Afris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010C64" w:rsidRDefault="006D7E04" w:rsidP="00AB26CC">
            <w:pPr>
              <w:pStyle w:val="List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FD55D5" w:rsidRDefault="00FD55D5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5D25C9" w:rsidRDefault="005D25C9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4" w:rsidRPr="006D7E04" w:rsidRDefault="006D7E04" w:rsidP="00AB26C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04" w:rsidRPr="004E53A8" w:rsidRDefault="004E53A8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980" w:type="dxa"/>
          </w:tcPr>
          <w:p w:rsidR="006D7E04" w:rsidRDefault="006D7E04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3F" w:rsidTr="00FD55D5">
        <w:trPr>
          <w:trHeight w:val="293"/>
        </w:trPr>
        <w:tc>
          <w:tcPr>
            <w:tcW w:w="3510" w:type="dxa"/>
            <w:gridSpan w:val="2"/>
          </w:tcPr>
          <w:p w:rsidR="00D06A3F" w:rsidRDefault="00D06A3F" w:rsidP="00D0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06A3F" w:rsidRPr="00FD55D5" w:rsidRDefault="00FD55D5" w:rsidP="00FD55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06A3F" w:rsidRPr="00FD55D5" w:rsidRDefault="00FD55D5" w:rsidP="00FD5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06A3F" w:rsidRPr="00FD55D5" w:rsidRDefault="00FD55D5" w:rsidP="00FD5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5D25C9" w:rsidRDefault="005D25C9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5D25C9" w:rsidRDefault="005D25C9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5D25C9" w:rsidRDefault="005D25C9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D06A3F" w:rsidRPr="004E53A8" w:rsidRDefault="004E53A8" w:rsidP="004E53A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1980" w:type="dxa"/>
          </w:tcPr>
          <w:p w:rsidR="00D06A3F" w:rsidRDefault="00D06A3F" w:rsidP="0001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64" w:rsidRDefault="00027864" w:rsidP="00027864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027864" w:rsidRPr="005E58B0" w:rsidRDefault="00027864" w:rsidP="00027864">
      <w:pPr>
        <w:pStyle w:val="ListParagraph"/>
        <w:numPr>
          <w:ilvl w:val="0"/>
          <w:numId w:val="9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Baik</w:t>
      </w:r>
    </w:p>
    <w:p w:rsidR="00027864" w:rsidRPr="005E58B0" w:rsidRDefault="00027864" w:rsidP="00027864">
      <w:pPr>
        <w:pStyle w:val="ListParagraph"/>
        <w:numPr>
          <w:ilvl w:val="0"/>
          <w:numId w:val="28"/>
        </w:numPr>
        <w:tabs>
          <w:tab w:val="left" w:pos="123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Cukup</w:t>
      </w:r>
    </w:p>
    <w:p w:rsidR="00D06A3F" w:rsidRPr="00376507" w:rsidRDefault="00027864" w:rsidP="000A3894">
      <w:pPr>
        <w:pStyle w:val="ListParagraph"/>
        <w:numPr>
          <w:ilvl w:val="0"/>
          <w:numId w:val="12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Kurang</w:t>
      </w:r>
    </w:p>
    <w:p w:rsidR="00376507" w:rsidRDefault="00376507" w:rsidP="00376507">
      <w:pPr>
        <w:pStyle w:val="ListParagraph"/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507" w:rsidRDefault="00376507" w:rsidP="00376507">
      <w:pPr>
        <w:pStyle w:val="ListParagraph"/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507" w:rsidRDefault="00376507" w:rsidP="00376507">
      <w:pPr>
        <w:pStyle w:val="ListParagraph"/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88F" w:rsidRDefault="001B588F" w:rsidP="00376507">
      <w:pPr>
        <w:pStyle w:val="ListParagraph"/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507" w:rsidRDefault="00376507" w:rsidP="003038DA">
      <w:p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50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indikator </w:t>
      </w:r>
      <w:proofErr w:type="gramStart"/>
      <w:r>
        <w:rPr>
          <w:rFonts w:ascii="Times New Roman" w:hAnsi="Times New Roman" w:cs="Times New Roman"/>
          <w:sz w:val="24"/>
          <w:szCs w:val="24"/>
        </w:rPr>
        <w:t>penilaian</w:t>
      </w:r>
      <w:r w:rsidRPr="0037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6507" w:rsidRDefault="00DD4CD8" w:rsidP="003038DA">
      <w:pPr>
        <w:pStyle w:val="ListParagraph"/>
        <w:numPr>
          <w:ilvl w:val="0"/>
          <w:numId w:val="31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3B66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butkan simbol-simbol huruf yang dikenal</w:t>
      </w:r>
    </w:p>
    <w:p w:rsidR="00DD4CD8" w:rsidRDefault="00D554D2" w:rsidP="003038DA">
      <w:pPr>
        <w:pStyle w:val="ListParagraph"/>
        <w:numPr>
          <w:ilvl w:val="0"/>
          <w:numId w:val="31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 </w:t>
      </w:r>
      <w:r>
        <w:rPr>
          <w:rFonts w:ascii="Times New Roman" w:hAnsi="Times New Roman" w:cs="Times New Roman"/>
          <w:sz w:val="24"/>
          <w:szCs w:val="24"/>
          <w:lang w:val="id-ID"/>
        </w:rPr>
        <w:t>bunyi</w:t>
      </w:r>
      <w:r w:rsidR="00DD4CD8">
        <w:rPr>
          <w:rFonts w:ascii="Times New Roman" w:hAnsi="Times New Roman" w:cs="Times New Roman"/>
          <w:sz w:val="24"/>
          <w:szCs w:val="24"/>
        </w:rPr>
        <w:t xml:space="preserve"> huruf awal dari nama</w:t>
      </w:r>
      <w:r w:rsidR="0027767E">
        <w:rPr>
          <w:rFonts w:ascii="Times New Roman" w:hAnsi="Times New Roman" w:cs="Times New Roman"/>
          <w:sz w:val="24"/>
          <w:szCs w:val="24"/>
        </w:rPr>
        <w:t xml:space="preserve"> benda-benda yang ada disekitarnya</w:t>
      </w:r>
    </w:p>
    <w:p w:rsidR="0027767E" w:rsidRDefault="0027767E" w:rsidP="003038DA">
      <w:pPr>
        <w:pStyle w:val="ListParagraph"/>
        <w:numPr>
          <w:ilvl w:val="0"/>
          <w:numId w:val="31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hubungan antara bunyi dan bentuk huruf</w:t>
      </w:r>
    </w:p>
    <w:p w:rsidR="0027767E" w:rsidRPr="00376507" w:rsidRDefault="0027767E" w:rsidP="003038DA">
      <w:pPr>
        <w:pStyle w:val="ListParagraph"/>
        <w:numPr>
          <w:ilvl w:val="0"/>
          <w:numId w:val="31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nama sendiri</w:t>
      </w:r>
    </w:p>
    <w:p w:rsidR="00997023" w:rsidRDefault="00997023" w:rsidP="00997023">
      <w:pPr>
        <w:rPr>
          <w:rFonts w:ascii="Times New Roman" w:hAnsi="Times New Roman" w:cs="Times New Roman"/>
          <w:b/>
          <w:sz w:val="24"/>
          <w:szCs w:val="24"/>
        </w:rPr>
      </w:pPr>
    </w:p>
    <w:p w:rsidR="003038DA" w:rsidRDefault="003038DA" w:rsidP="00EC16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DA" w:rsidRDefault="003038DA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54D2" w:rsidRDefault="00D554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54D2" w:rsidRDefault="00D554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54D2" w:rsidRDefault="00D554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54D2" w:rsidRDefault="00D554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3038DA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Pr="00592660" w:rsidRDefault="00E90ED2" w:rsidP="00E90ED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8"/>
        <w:gridCol w:w="10791"/>
        <w:gridCol w:w="38"/>
        <w:gridCol w:w="33"/>
      </w:tblGrid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4D0B63" w:rsidRDefault="00E90ED2" w:rsidP="000C2B28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ebutkan simbol-simbol huruf yang dikenal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Pr="004D0B63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dengan benar atau waktu yang relatif cepat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namun dengan sedikit bantuan atau dapat menyelesaikan sendiri sampai selesai hanya hasilnya belum sempurna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yebutkan simbol-simbol huruf yang dikenal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4D0B63" w:rsidRDefault="00D554D2" w:rsidP="000C2B28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bunyi</w:t>
            </w:r>
            <w:r w:rsid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ra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E90ED2" w:rsidP="00D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D554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dengan benar atau waktu yang relatif cepat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E90ED2" w:rsidP="00D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D554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namun dengan sedikit bantuan atau dapat menyelesaikan sendiri sampai selesai hanya belum sempurna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ind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genal</w:t>
            </w:r>
            <w:r w:rsidR="00D554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hubungan antara bunyi dan bentuk huruf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Pr="0006505F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antara bunyi dan bentuk huruf, dengan benar atau waktu yang relatif cepat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bunyi dengan bentuk huruf, namun dengan sedikit bantuan atau dapat meyelesaikan  sendiri sampai selesai hanya belum sempurna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ahami hubungan bunyi dengan bentuk huruf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4160D1" w:rsidRDefault="00E90ED2" w:rsidP="000C2B28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nama sendiri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dengan benar atau waktu yang relatif cepat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567" w:hanging="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namun dengan sedikit bantuan atau dapat menyelesaikan sendiri sampai selesai hanya belum sempurna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baca nama sendiri atau masih memerlukan bantuan secara penuh</w:t>
            </w:r>
          </w:p>
        </w:tc>
      </w:tr>
    </w:tbl>
    <w:p w:rsidR="00E90ED2" w:rsidRDefault="00E90ED2" w:rsidP="00E90ED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E90ED2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   April 2012</w:t>
      </w:r>
    </w:p>
    <w:p w:rsidR="00E90ED2" w:rsidRDefault="00E90ED2" w:rsidP="00E90ED2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E90ED2" w:rsidRPr="00B87A9C" w:rsidRDefault="00E90ED2" w:rsidP="00E90ED2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038DA" w:rsidRPr="00E90ED2" w:rsidRDefault="00E90ED2" w:rsidP="00E90ED2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3038DA" w:rsidRPr="003038DA" w:rsidRDefault="003038DA" w:rsidP="003038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023" w:rsidRDefault="003D069C" w:rsidP="00997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997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023">
        <w:rPr>
          <w:rFonts w:ascii="Times New Roman" w:hAnsi="Times New Roman" w:cs="Times New Roman"/>
          <w:b/>
          <w:sz w:val="24"/>
          <w:szCs w:val="24"/>
        </w:rPr>
        <w:t xml:space="preserve">Observasi  </w:t>
      </w:r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mbaca Permulaan melalui Metode Multisensori</w:t>
      </w:r>
      <w:r w:rsidR="009970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023" w:rsidRPr="00376507" w:rsidRDefault="00997023" w:rsidP="00376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376507"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tbl>
      <w:tblPr>
        <w:tblStyle w:val="TableGrid"/>
        <w:tblW w:w="12876" w:type="dxa"/>
        <w:tblLayout w:type="fixed"/>
        <w:tblLook w:val="04A0"/>
      </w:tblPr>
      <w:tblGrid>
        <w:gridCol w:w="631"/>
        <w:gridCol w:w="2879"/>
        <w:gridCol w:w="567"/>
        <w:gridCol w:w="567"/>
        <w:gridCol w:w="630"/>
        <w:gridCol w:w="645"/>
        <w:gridCol w:w="567"/>
        <w:gridCol w:w="612"/>
        <w:gridCol w:w="613"/>
        <w:gridCol w:w="651"/>
        <w:gridCol w:w="640"/>
        <w:gridCol w:w="630"/>
        <w:gridCol w:w="634"/>
        <w:gridCol w:w="630"/>
        <w:gridCol w:w="1980"/>
      </w:tblGrid>
      <w:tr w:rsidR="00997023" w:rsidTr="005D25C9">
        <w:trPr>
          <w:trHeight w:val="525"/>
        </w:trPr>
        <w:tc>
          <w:tcPr>
            <w:tcW w:w="631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9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12"/>
            <w:tcBorders>
              <w:bottom w:val="single" w:sz="4" w:space="0" w:color="auto"/>
            </w:tcBorders>
          </w:tcPr>
          <w:p w:rsidR="00997023" w:rsidRDefault="00376507" w:rsidP="003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mampuan membaca permulaan</w:t>
            </w:r>
          </w:p>
        </w:tc>
        <w:tc>
          <w:tcPr>
            <w:tcW w:w="1980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Pr="00010C64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97023" w:rsidTr="005D25C9">
        <w:trPr>
          <w:trHeight w:val="356"/>
        </w:trPr>
        <w:tc>
          <w:tcPr>
            <w:tcW w:w="631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vMerge/>
            <w:vAlign w:val="center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83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Juliah Zahrani 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9163BB" w:rsidRDefault="009163BB" w:rsidP="009163B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rey Dwi Put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163BB" w:rsidP="0091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urah Shaihir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quino Tom Davit Vera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huzallah Khusari Gau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 Muzak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umaerah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163BB" w:rsidP="0091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11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lif Muhammad Gapal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163BB" w:rsidP="0091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ahmi Mustahi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163BB" w:rsidP="0091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Hayla Chayakan Andiy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163BB" w:rsidP="0091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Adjie Afris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293"/>
        </w:trPr>
        <w:tc>
          <w:tcPr>
            <w:tcW w:w="3510" w:type="dxa"/>
            <w:gridSpan w:val="2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9163BB" w:rsidRDefault="009163BB" w:rsidP="009163B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C26B5D" w:rsidRDefault="00C26B5D" w:rsidP="00C26B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906314" w:rsidRDefault="00906314" w:rsidP="009063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997023" w:rsidRPr="00333A0A" w:rsidRDefault="00333A0A" w:rsidP="00333A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023" w:rsidRDefault="00997023" w:rsidP="00997023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997023" w:rsidRPr="005E58B0" w:rsidRDefault="00997023" w:rsidP="00997023">
      <w:pPr>
        <w:pStyle w:val="ListParagraph"/>
        <w:numPr>
          <w:ilvl w:val="0"/>
          <w:numId w:val="9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Baik</w:t>
      </w:r>
    </w:p>
    <w:p w:rsidR="00997023" w:rsidRPr="005E58B0" w:rsidRDefault="00997023" w:rsidP="00997023">
      <w:pPr>
        <w:pStyle w:val="ListParagraph"/>
        <w:numPr>
          <w:ilvl w:val="0"/>
          <w:numId w:val="28"/>
        </w:numPr>
        <w:tabs>
          <w:tab w:val="left" w:pos="123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Cukup</w:t>
      </w:r>
    </w:p>
    <w:p w:rsidR="00997023" w:rsidRPr="00027864" w:rsidRDefault="00997023" w:rsidP="00997023">
      <w:pPr>
        <w:pStyle w:val="ListParagraph"/>
        <w:numPr>
          <w:ilvl w:val="0"/>
          <w:numId w:val="12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Kurang</w:t>
      </w:r>
    </w:p>
    <w:p w:rsidR="00997023" w:rsidRDefault="00997023" w:rsidP="003549B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49BD" w:rsidRDefault="003549BD" w:rsidP="003549BD">
      <w:pPr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3549BD">
      <w:pPr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1F2EF7">
      <w:p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50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indikator </w:t>
      </w:r>
      <w:proofErr w:type="gramStart"/>
      <w:r>
        <w:rPr>
          <w:rFonts w:ascii="Times New Roman" w:hAnsi="Times New Roman" w:cs="Times New Roman"/>
          <w:sz w:val="24"/>
          <w:szCs w:val="24"/>
        </w:rPr>
        <w:t>penilaian</w:t>
      </w:r>
      <w:r w:rsidRPr="0037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EF7" w:rsidRDefault="001F2EF7" w:rsidP="001F2EF7">
      <w:pPr>
        <w:pStyle w:val="ListParagraph"/>
        <w:numPr>
          <w:ilvl w:val="0"/>
          <w:numId w:val="32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B279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butkan simbol-simbol huruf yang dikenal</w:t>
      </w:r>
    </w:p>
    <w:p w:rsidR="001F2EF7" w:rsidRDefault="001F2EF7" w:rsidP="001F2EF7">
      <w:pPr>
        <w:pStyle w:val="ListParagraph"/>
        <w:numPr>
          <w:ilvl w:val="0"/>
          <w:numId w:val="32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 </w:t>
      </w:r>
      <w:r w:rsidR="00F146D6">
        <w:rPr>
          <w:rFonts w:ascii="Times New Roman" w:hAnsi="Times New Roman" w:cs="Times New Roman"/>
          <w:sz w:val="24"/>
          <w:szCs w:val="24"/>
          <w:lang w:val="id-ID"/>
        </w:rPr>
        <w:t>bunyi</w:t>
      </w:r>
      <w:r>
        <w:rPr>
          <w:rFonts w:ascii="Times New Roman" w:hAnsi="Times New Roman" w:cs="Times New Roman"/>
          <w:sz w:val="24"/>
          <w:szCs w:val="24"/>
        </w:rPr>
        <w:t xml:space="preserve"> huruf awal dari nama benda-benda yang ada disekitarnya</w:t>
      </w:r>
    </w:p>
    <w:p w:rsidR="001F2EF7" w:rsidRDefault="001F2EF7" w:rsidP="001F2EF7">
      <w:pPr>
        <w:pStyle w:val="ListParagraph"/>
        <w:numPr>
          <w:ilvl w:val="0"/>
          <w:numId w:val="32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hubungan antara bunyi dan bentuk huruf</w:t>
      </w:r>
    </w:p>
    <w:p w:rsidR="001F2EF7" w:rsidRPr="00376507" w:rsidRDefault="001F2EF7" w:rsidP="001F2EF7">
      <w:pPr>
        <w:pStyle w:val="ListParagraph"/>
        <w:numPr>
          <w:ilvl w:val="0"/>
          <w:numId w:val="32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nama sendiri</w:t>
      </w:r>
    </w:p>
    <w:p w:rsidR="001F2EF7" w:rsidRDefault="001F2EF7" w:rsidP="001F2EF7">
      <w:pPr>
        <w:rPr>
          <w:rFonts w:ascii="Times New Roman" w:hAnsi="Times New Roman" w:cs="Times New Roman"/>
          <w:b/>
          <w:sz w:val="24"/>
          <w:szCs w:val="24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57062" w:rsidRDefault="0095706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E90E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7062" w:rsidRDefault="00957062" w:rsidP="00E90E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7062" w:rsidRDefault="00957062" w:rsidP="00E90E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7062" w:rsidRDefault="00957062" w:rsidP="00E90E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7062" w:rsidRDefault="00957062" w:rsidP="00E90E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Pr="00592660" w:rsidRDefault="00E90ED2" w:rsidP="00E90ED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8"/>
        <w:gridCol w:w="10791"/>
        <w:gridCol w:w="38"/>
        <w:gridCol w:w="33"/>
      </w:tblGrid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E90ED2" w:rsidRDefault="00E90ED2" w:rsidP="00E90ED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ebutkan simbol-simbol huruf yang dikenal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Pr="004D0B63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dengan benar atau waktu yang relatif cepat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namun dengan sedikit bantuan atau dapat menyelesaikan sendiri sampai selesai hanya hasilnya belum sempurna</w:t>
            </w:r>
          </w:p>
        </w:tc>
      </w:tr>
      <w:tr w:rsidR="00E90ED2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yebutkan simbol-simbol huruf yang dikenal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E90ED2" w:rsidRDefault="00E90ED2" w:rsidP="0095706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 </w:t>
            </w:r>
            <w:r w:rsidR="009570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 w:rsidRP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ra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E90ED2" w:rsidP="00957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9570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dengan benar atau waktu yang relatif cepat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957062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enal bunyi</w:t>
            </w:r>
            <w:r w:rsid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namun dengan sedikit bantuan atau dapat menyelesaikan sendiri sampai selesai hanya belum sempurna</w:t>
            </w:r>
          </w:p>
        </w:tc>
      </w:tr>
      <w:tr w:rsidR="00E90ED2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ind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genal</w:t>
            </w:r>
            <w:r w:rsidR="009570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Default="00E90ED2" w:rsidP="00E90ED2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` Memahami hubungan antara bunyi dan bentuk huruf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Pr="0006505F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antara bunyi dan bentuk huruf, dengan benar atau waktu yang relatif cepat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bunyi dengan bentuk huruf, namun dengan sedikit bantuan atau dapat meyelesaikan  sendiri sampai selesai hanya belum sempurna</w:t>
            </w:r>
          </w:p>
        </w:tc>
      </w:tr>
      <w:tr w:rsidR="00E90ED2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ahami hubungan bunyi dengan bentuk huruf atau masih memerlukan bantuan secara penuh</w:t>
            </w:r>
          </w:p>
        </w:tc>
      </w:tr>
      <w:tr w:rsidR="00E90ED2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E90ED2" w:rsidRPr="00E90ED2" w:rsidRDefault="00E90ED2" w:rsidP="00E90E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` </w:t>
            </w:r>
            <w:r w:rsidRPr="00E90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nama sendiri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dengan benar atau waktu yang relatif cepat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7"/>
              </w:numPr>
              <w:ind w:left="567" w:hanging="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namun dengan sedikit bantuan atau dapat menyelesaikan sendiri sampai selesai hanya belum sempurna</w:t>
            </w:r>
          </w:p>
        </w:tc>
      </w:tr>
      <w:tr w:rsidR="00E90ED2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E90ED2" w:rsidRDefault="00E90ED2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E90ED2" w:rsidRDefault="00E90ED2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baca nama sendiri atau masih memerlukan bantuan secara penuh</w:t>
            </w:r>
          </w:p>
        </w:tc>
      </w:tr>
    </w:tbl>
    <w:p w:rsidR="00E90ED2" w:rsidRDefault="00E90ED2" w:rsidP="00E90ED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E90ED2" w:rsidRDefault="00E90ED2" w:rsidP="00E90ED2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   April 2012</w:t>
      </w:r>
    </w:p>
    <w:p w:rsidR="00E90ED2" w:rsidRDefault="00E90ED2" w:rsidP="00E90ED2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E90ED2" w:rsidRPr="00B87A9C" w:rsidRDefault="00E90ED2" w:rsidP="00E90ED2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B588F" w:rsidRDefault="00E90ED2" w:rsidP="00CA0BD6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CA0BD6" w:rsidRPr="00CA0BD6" w:rsidRDefault="00CA0BD6" w:rsidP="00CA0BD6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023" w:rsidRDefault="00290D1B" w:rsidP="00997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997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023">
        <w:rPr>
          <w:rFonts w:ascii="Times New Roman" w:hAnsi="Times New Roman" w:cs="Times New Roman"/>
          <w:b/>
          <w:sz w:val="24"/>
          <w:szCs w:val="24"/>
        </w:rPr>
        <w:t xml:space="preserve">Observasi  </w:t>
      </w:r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mbaca Permulaan melalui Metode Multisensori</w:t>
      </w:r>
      <w:r w:rsidR="009970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023" w:rsidRPr="00997023" w:rsidRDefault="00997023" w:rsidP="00290D1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290D1B"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2876" w:type="dxa"/>
        <w:tblLayout w:type="fixed"/>
        <w:tblLook w:val="04A0"/>
      </w:tblPr>
      <w:tblGrid>
        <w:gridCol w:w="631"/>
        <w:gridCol w:w="2879"/>
        <w:gridCol w:w="567"/>
        <w:gridCol w:w="567"/>
        <w:gridCol w:w="630"/>
        <w:gridCol w:w="645"/>
        <w:gridCol w:w="567"/>
        <w:gridCol w:w="612"/>
        <w:gridCol w:w="613"/>
        <w:gridCol w:w="651"/>
        <w:gridCol w:w="640"/>
        <w:gridCol w:w="630"/>
        <w:gridCol w:w="634"/>
        <w:gridCol w:w="630"/>
        <w:gridCol w:w="1980"/>
      </w:tblGrid>
      <w:tr w:rsidR="00997023" w:rsidTr="005D25C9">
        <w:trPr>
          <w:trHeight w:val="525"/>
        </w:trPr>
        <w:tc>
          <w:tcPr>
            <w:tcW w:w="631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9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12"/>
            <w:tcBorders>
              <w:bottom w:val="single" w:sz="4" w:space="0" w:color="auto"/>
            </w:tcBorders>
          </w:tcPr>
          <w:p w:rsidR="00997023" w:rsidRDefault="00290D1B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membaca permulaan</w:t>
            </w:r>
          </w:p>
        </w:tc>
        <w:tc>
          <w:tcPr>
            <w:tcW w:w="1980" w:type="dxa"/>
            <w:vMerge w:val="restart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23" w:rsidRPr="00010C64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97023" w:rsidTr="005D25C9">
        <w:trPr>
          <w:trHeight w:val="356"/>
        </w:trPr>
        <w:tc>
          <w:tcPr>
            <w:tcW w:w="631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3" w:rsidRPr="002D6537" w:rsidRDefault="00997023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vMerge/>
            <w:vAlign w:val="center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83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Juliah Zahrani 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B319F6" w:rsidRDefault="00B319F6" w:rsidP="00B319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rey Dwi Put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B319F6" w:rsidRDefault="00B319F6" w:rsidP="00B319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urah Shaihir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quino Tom Davit Vera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B319F6" w:rsidRDefault="00B319F6" w:rsidP="00B319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79" w:type="dxa"/>
          </w:tcPr>
          <w:p w:rsidR="00997023" w:rsidRPr="00F0377C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huzallah Khusari Gau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 Muzak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997023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umaerah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2A461A" w:rsidP="002A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997023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11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lif Muhammad Gapal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ahmi Mustahi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B319F6" w:rsidRDefault="00B319F6" w:rsidP="00B319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38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Hayla Chayakan Andiy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2A461A" w:rsidP="002A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4F"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356"/>
        </w:trPr>
        <w:tc>
          <w:tcPr>
            <w:tcW w:w="631" w:type="dxa"/>
          </w:tcPr>
          <w:p w:rsidR="00997023" w:rsidRPr="00F0377C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879" w:type="dxa"/>
          </w:tcPr>
          <w:p w:rsidR="00997023" w:rsidRPr="00997023" w:rsidRDefault="00997023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Adjie Afris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010C64" w:rsidRDefault="00997023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997023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2E4F9E" w:rsidRDefault="002E4F9E" w:rsidP="002E4F9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23" w:rsidRPr="006D7E04" w:rsidRDefault="00997023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23" w:rsidTr="005D25C9">
        <w:trPr>
          <w:trHeight w:val="293"/>
        </w:trPr>
        <w:tc>
          <w:tcPr>
            <w:tcW w:w="3510" w:type="dxa"/>
            <w:gridSpan w:val="2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97023" w:rsidRPr="002A461A" w:rsidRDefault="002A461A" w:rsidP="002A46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073696" w:rsidRDefault="00073696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073696" w:rsidRDefault="007F624F" w:rsidP="0007369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997023" w:rsidRPr="007F624F" w:rsidRDefault="007F624F" w:rsidP="007F62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1980" w:type="dxa"/>
          </w:tcPr>
          <w:p w:rsidR="00997023" w:rsidRDefault="00997023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023" w:rsidRDefault="00997023" w:rsidP="00997023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997023" w:rsidRPr="005E58B0" w:rsidRDefault="00997023" w:rsidP="00997023">
      <w:pPr>
        <w:pStyle w:val="ListParagraph"/>
        <w:numPr>
          <w:ilvl w:val="0"/>
          <w:numId w:val="9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Baik</w:t>
      </w:r>
    </w:p>
    <w:p w:rsidR="00997023" w:rsidRPr="005E58B0" w:rsidRDefault="00997023" w:rsidP="00997023">
      <w:pPr>
        <w:pStyle w:val="ListParagraph"/>
        <w:numPr>
          <w:ilvl w:val="0"/>
          <w:numId w:val="28"/>
        </w:numPr>
        <w:tabs>
          <w:tab w:val="left" w:pos="123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Cukup</w:t>
      </w:r>
    </w:p>
    <w:p w:rsidR="00997023" w:rsidRPr="00027864" w:rsidRDefault="00997023" w:rsidP="00997023">
      <w:pPr>
        <w:pStyle w:val="ListParagraph"/>
        <w:numPr>
          <w:ilvl w:val="0"/>
          <w:numId w:val="12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Kurang</w:t>
      </w:r>
    </w:p>
    <w:p w:rsidR="00997023" w:rsidRDefault="00997023" w:rsidP="00D06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B87A9C">
      <w:pPr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B87A9C">
      <w:pPr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1F2EF7">
      <w:p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50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indikator </w:t>
      </w:r>
      <w:proofErr w:type="gramStart"/>
      <w:r>
        <w:rPr>
          <w:rFonts w:ascii="Times New Roman" w:hAnsi="Times New Roman" w:cs="Times New Roman"/>
          <w:sz w:val="24"/>
          <w:szCs w:val="24"/>
        </w:rPr>
        <w:t>penilaian</w:t>
      </w:r>
      <w:r w:rsidRPr="0037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EF7" w:rsidRDefault="001F2EF7" w:rsidP="001F2EF7">
      <w:pPr>
        <w:pStyle w:val="ListParagraph"/>
        <w:numPr>
          <w:ilvl w:val="0"/>
          <w:numId w:val="34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2673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butkan simbol-simbol huruf yang dikenal</w:t>
      </w:r>
    </w:p>
    <w:p w:rsidR="001F2EF7" w:rsidRDefault="001F2EF7" w:rsidP="001F2EF7">
      <w:pPr>
        <w:pStyle w:val="ListParagraph"/>
        <w:numPr>
          <w:ilvl w:val="0"/>
          <w:numId w:val="34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 </w:t>
      </w:r>
      <w:r w:rsidR="00140E22">
        <w:rPr>
          <w:rFonts w:ascii="Times New Roman" w:hAnsi="Times New Roman" w:cs="Times New Roman"/>
          <w:sz w:val="24"/>
          <w:szCs w:val="24"/>
          <w:lang w:val="id-ID"/>
        </w:rPr>
        <w:t>bunyi</w:t>
      </w:r>
      <w:r>
        <w:rPr>
          <w:rFonts w:ascii="Times New Roman" w:hAnsi="Times New Roman" w:cs="Times New Roman"/>
          <w:sz w:val="24"/>
          <w:szCs w:val="24"/>
        </w:rPr>
        <w:t xml:space="preserve"> huruf awal dari nama benda-benda yang ada disekitarnya</w:t>
      </w:r>
    </w:p>
    <w:p w:rsidR="001F2EF7" w:rsidRDefault="001F2EF7" w:rsidP="001F2EF7">
      <w:pPr>
        <w:pStyle w:val="ListParagraph"/>
        <w:numPr>
          <w:ilvl w:val="0"/>
          <w:numId w:val="34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hubungan antara bunyi dan bentuk huruf</w:t>
      </w:r>
    </w:p>
    <w:p w:rsidR="001F2EF7" w:rsidRPr="00376507" w:rsidRDefault="001F2EF7" w:rsidP="001F2EF7">
      <w:pPr>
        <w:pStyle w:val="ListParagraph"/>
        <w:numPr>
          <w:ilvl w:val="0"/>
          <w:numId w:val="34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nama sendiri</w:t>
      </w:r>
    </w:p>
    <w:p w:rsidR="001F2EF7" w:rsidRDefault="001F2EF7" w:rsidP="001F2EF7">
      <w:pPr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D06A3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40E22" w:rsidRDefault="00140E22" w:rsidP="00D06A3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40E22" w:rsidRDefault="00140E22" w:rsidP="00D06A3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40E22" w:rsidRPr="00140E22" w:rsidRDefault="00140E22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0EDA" w:rsidRDefault="00B00EDA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Default="00813EEB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Default="00813EEB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Default="00813EEB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Default="00813EEB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Default="00813EEB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0E22" w:rsidRDefault="00140E22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0E22" w:rsidRDefault="00140E22" w:rsidP="00D06A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EEB" w:rsidRPr="00592660" w:rsidRDefault="00813EEB" w:rsidP="00813EE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8"/>
        <w:gridCol w:w="10791"/>
        <w:gridCol w:w="38"/>
        <w:gridCol w:w="33"/>
      </w:tblGrid>
      <w:tr w:rsidR="00813EEB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813EEB" w:rsidRPr="00813EEB" w:rsidRDefault="00813EEB" w:rsidP="00813EE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ebutkan simbol-simbol huruf yang dikenal</w:t>
            </w:r>
          </w:p>
        </w:tc>
      </w:tr>
      <w:tr w:rsidR="00813EEB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813EEB" w:rsidRPr="004D0B63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dengan benar atau waktu yang relatif cepat</w:t>
            </w:r>
          </w:p>
        </w:tc>
      </w:tr>
      <w:tr w:rsidR="00813EEB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namun dengan sedikit bantuan atau dapat menyelesaikan sendiri sampai selesai hanya hasilnya belum sempurna</w:t>
            </w:r>
          </w:p>
        </w:tc>
      </w:tr>
      <w:tr w:rsidR="00813EEB" w:rsidTr="000C2B28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yebutkan simbol-simbol huruf yang dikenal atau masih memerlukan bantuan secara penuh</w:t>
            </w:r>
          </w:p>
        </w:tc>
      </w:tr>
      <w:tr w:rsidR="00813EEB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813EEB" w:rsidRPr="00813EEB" w:rsidRDefault="00813EEB" w:rsidP="00140E2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l </w:t>
            </w:r>
            <w:r w:rsidR="00140E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ra</w:t>
            </w:r>
          </w:p>
        </w:tc>
      </w:tr>
      <w:tr w:rsidR="00813EEB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813EEB" w:rsidRDefault="00813EEB" w:rsidP="00140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140E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dengan benar atau waktu yang relatif cepat</w:t>
            </w:r>
          </w:p>
        </w:tc>
      </w:tr>
      <w:tr w:rsidR="00813EEB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813EEB" w:rsidRDefault="00813EEB" w:rsidP="00140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140E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namun dengan sedikit bantuan atau dapat menyelesaikan sendiri sampai selesai hanya belum sempurna</w:t>
            </w:r>
          </w:p>
        </w:tc>
      </w:tr>
      <w:tr w:rsidR="00813EEB" w:rsidTr="000C2B28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2"/>
              </w:numPr>
              <w:ind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belum bisa mengenal </w:t>
            </w:r>
            <w:r w:rsidR="00140E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ny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ruf awal dari nama benda-benda yang ada disekitarnya atau masih memerlukan bantuan secara penuh</w:t>
            </w:r>
          </w:p>
        </w:tc>
      </w:tr>
      <w:tr w:rsidR="00813EEB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813EEB" w:rsidRDefault="00813EEB" w:rsidP="00813EE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hami hubungan antara bunyi dan bentuk huruf</w:t>
            </w:r>
          </w:p>
        </w:tc>
      </w:tr>
      <w:tr w:rsidR="00813EEB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813EEB" w:rsidRPr="0006505F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antara bunyi dan bentuk huruf, dengan benar atau waktu yang relatif cepat</w:t>
            </w:r>
          </w:p>
        </w:tc>
      </w:tr>
      <w:tr w:rsidR="00813EEB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bunyi dengan bentuk huruf, namun dengan sedikit bantuan atau dapat meyelesaikan  sendiri sampai selesai hanya belum sempurna</w:t>
            </w:r>
          </w:p>
        </w:tc>
      </w:tr>
      <w:tr w:rsidR="00813EEB" w:rsidTr="000C2B28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ahami hubungan bunyi dengan bentuk huruf atau masih memerlukan bantuan secara penuh</w:t>
            </w:r>
          </w:p>
        </w:tc>
      </w:tr>
      <w:tr w:rsidR="00813EEB" w:rsidTr="000C2B28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813EEB" w:rsidRPr="00813EEB" w:rsidRDefault="00813EEB" w:rsidP="00813EE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aca nama sendiri</w:t>
            </w:r>
          </w:p>
        </w:tc>
      </w:tr>
      <w:tr w:rsidR="00813EEB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dengan benar atau waktu yang relatif cepat</w:t>
            </w:r>
          </w:p>
        </w:tc>
      </w:tr>
      <w:tr w:rsidR="00813EEB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7"/>
              </w:numPr>
              <w:ind w:left="567" w:hanging="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namun dengan sedikit bantuan atau dapat menyelesaikan sendiri sampai selesai hanya belum sempurna</w:t>
            </w:r>
          </w:p>
        </w:tc>
      </w:tr>
      <w:tr w:rsidR="00813EEB" w:rsidTr="000C2B28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813EEB" w:rsidRDefault="00813EEB" w:rsidP="000C2B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813EEB" w:rsidRDefault="00813EEB" w:rsidP="000C2B28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baca nama sendiri atau masih memerlukan bantuan secara penuh</w:t>
            </w:r>
          </w:p>
        </w:tc>
      </w:tr>
    </w:tbl>
    <w:p w:rsidR="00813EEB" w:rsidRDefault="00813EEB" w:rsidP="00813EE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813EEB" w:rsidRDefault="00813EEB" w:rsidP="00813EEB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   April 2012</w:t>
      </w:r>
    </w:p>
    <w:p w:rsidR="00813EEB" w:rsidRDefault="00813EEB" w:rsidP="00813EEB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813EEB" w:rsidRPr="00B87A9C" w:rsidRDefault="00813EEB" w:rsidP="00813EEB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13EEB" w:rsidRDefault="00813EEB" w:rsidP="00813EEB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1F2EF7" w:rsidRPr="00813EEB" w:rsidRDefault="001F2EF7" w:rsidP="00181C0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49BD" w:rsidRDefault="00B00EDA" w:rsidP="00354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354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49BD">
        <w:rPr>
          <w:rFonts w:ascii="Times New Roman" w:hAnsi="Times New Roman" w:cs="Times New Roman"/>
          <w:b/>
          <w:sz w:val="24"/>
          <w:szCs w:val="24"/>
        </w:rPr>
        <w:t>Observasi  K</w:t>
      </w:r>
      <w:r>
        <w:rPr>
          <w:rFonts w:ascii="Times New Roman" w:hAnsi="Times New Roman" w:cs="Times New Roman"/>
          <w:b/>
          <w:sz w:val="24"/>
          <w:szCs w:val="24"/>
        </w:rPr>
        <w:t>emamp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mbaca Permulaan melalui Metode Multisensori</w:t>
      </w:r>
    </w:p>
    <w:p w:rsidR="003549BD" w:rsidRPr="003549BD" w:rsidRDefault="003549BD" w:rsidP="00B00ED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B00EDA"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tbl>
      <w:tblPr>
        <w:tblStyle w:val="TableGrid"/>
        <w:tblW w:w="12876" w:type="dxa"/>
        <w:tblLayout w:type="fixed"/>
        <w:tblLook w:val="04A0"/>
      </w:tblPr>
      <w:tblGrid>
        <w:gridCol w:w="631"/>
        <w:gridCol w:w="2879"/>
        <w:gridCol w:w="567"/>
        <w:gridCol w:w="567"/>
        <w:gridCol w:w="630"/>
        <w:gridCol w:w="645"/>
        <w:gridCol w:w="567"/>
        <w:gridCol w:w="612"/>
        <w:gridCol w:w="613"/>
        <w:gridCol w:w="651"/>
        <w:gridCol w:w="640"/>
        <w:gridCol w:w="630"/>
        <w:gridCol w:w="634"/>
        <w:gridCol w:w="630"/>
        <w:gridCol w:w="1980"/>
      </w:tblGrid>
      <w:tr w:rsidR="003549BD" w:rsidTr="005D25C9">
        <w:trPr>
          <w:trHeight w:val="525"/>
        </w:trPr>
        <w:tc>
          <w:tcPr>
            <w:tcW w:w="631" w:type="dxa"/>
            <w:vMerge w:val="restart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9" w:type="dxa"/>
            <w:vMerge w:val="restart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12"/>
            <w:tcBorders>
              <w:bottom w:val="single" w:sz="4" w:space="0" w:color="auto"/>
            </w:tcBorders>
          </w:tcPr>
          <w:p w:rsidR="003549BD" w:rsidRDefault="00FD177E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membaca permulaan</w:t>
            </w:r>
          </w:p>
        </w:tc>
        <w:tc>
          <w:tcPr>
            <w:tcW w:w="1980" w:type="dxa"/>
            <w:vMerge w:val="restart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D" w:rsidRPr="00010C64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549BD" w:rsidTr="005D25C9">
        <w:trPr>
          <w:trHeight w:val="356"/>
        </w:trPr>
        <w:tc>
          <w:tcPr>
            <w:tcW w:w="631" w:type="dxa"/>
            <w:vMerge/>
          </w:tcPr>
          <w:p w:rsidR="003549BD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549BD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  <w:vMerge/>
          </w:tcPr>
          <w:p w:rsidR="003549BD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549BD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9BD" w:rsidRPr="002D6537" w:rsidRDefault="003549BD" w:rsidP="005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auhaus 93" w:hAnsi="Bauhaus 93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vMerge/>
            <w:vAlign w:val="center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83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79" w:type="dxa"/>
          </w:tcPr>
          <w:p w:rsidR="003549BD" w:rsidRPr="00F0377C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Juliah Zahrani 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79" w:type="dxa"/>
          </w:tcPr>
          <w:p w:rsidR="003549BD" w:rsidRPr="00F0377C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rey Dwi Put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79" w:type="dxa"/>
          </w:tcPr>
          <w:p w:rsidR="003549BD" w:rsidRPr="00F0377C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urah Shaihir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38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79" w:type="dxa"/>
          </w:tcPr>
          <w:p w:rsidR="003549BD" w:rsidRPr="00F0377C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quino Tom Davit Vera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79" w:type="dxa"/>
          </w:tcPr>
          <w:p w:rsidR="003549BD" w:rsidRPr="00F0377C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huzallah Khusari Gau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010C64" w:rsidRDefault="003549BD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901842" w:rsidP="0090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 Muzak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010C64" w:rsidRDefault="003549BD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901842" w:rsidP="0090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3549BD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38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umaerah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11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lif Muhammad Gapal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ahmi Mustahi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38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Hayla Chayakan Andiy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356"/>
        </w:trPr>
        <w:tc>
          <w:tcPr>
            <w:tcW w:w="631" w:type="dxa"/>
          </w:tcPr>
          <w:p w:rsidR="003549BD" w:rsidRPr="00F0377C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879" w:type="dxa"/>
          </w:tcPr>
          <w:p w:rsidR="003549BD" w:rsidRPr="00997023" w:rsidRDefault="003549BD" w:rsidP="005D25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Adjie Afris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010C64" w:rsidRDefault="003549BD" w:rsidP="005D25C9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901842" w:rsidP="0090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BD" w:rsidRPr="006D7E04" w:rsidRDefault="003549BD" w:rsidP="005D25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Bodoni MT" w:hAnsi="Bodoni MT" w:cs="Times New Roman"/>
                <w:sz w:val="24"/>
                <w:szCs w:val="24"/>
                <w:lang w:val="id-ID"/>
              </w:rPr>
              <w:t xml:space="preserve">  √</w:t>
            </w: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BD" w:rsidTr="005D25C9">
        <w:trPr>
          <w:trHeight w:val="293"/>
        </w:trPr>
        <w:tc>
          <w:tcPr>
            <w:tcW w:w="3510" w:type="dxa"/>
            <w:gridSpan w:val="2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901842" w:rsidRDefault="00901842" w:rsidP="009018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49BD" w:rsidRPr="00A10797" w:rsidRDefault="00A10797" w:rsidP="00A1079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1</w:t>
            </w:r>
          </w:p>
        </w:tc>
        <w:tc>
          <w:tcPr>
            <w:tcW w:w="1980" w:type="dxa"/>
          </w:tcPr>
          <w:p w:rsidR="003549BD" w:rsidRDefault="003549BD" w:rsidP="005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9BD" w:rsidRDefault="003549BD" w:rsidP="003549BD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eterangan :</w:t>
      </w:r>
      <w:proofErr w:type="gramEnd"/>
    </w:p>
    <w:p w:rsidR="003549BD" w:rsidRPr="005E58B0" w:rsidRDefault="003549BD" w:rsidP="003549BD">
      <w:pPr>
        <w:pStyle w:val="ListParagraph"/>
        <w:numPr>
          <w:ilvl w:val="0"/>
          <w:numId w:val="9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Baik</w:t>
      </w:r>
    </w:p>
    <w:p w:rsidR="003549BD" w:rsidRPr="005E58B0" w:rsidRDefault="003549BD" w:rsidP="003549BD">
      <w:pPr>
        <w:pStyle w:val="ListParagraph"/>
        <w:numPr>
          <w:ilvl w:val="0"/>
          <w:numId w:val="28"/>
        </w:numPr>
        <w:tabs>
          <w:tab w:val="left" w:pos="123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Cukup</w:t>
      </w:r>
    </w:p>
    <w:p w:rsidR="003549BD" w:rsidRPr="00027864" w:rsidRDefault="003549BD" w:rsidP="003549BD">
      <w:pPr>
        <w:pStyle w:val="ListParagraph"/>
        <w:numPr>
          <w:ilvl w:val="0"/>
          <w:numId w:val="12"/>
        </w:num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:  Kurang</w:t>
      </w:r>
    </w:p>
    <w:p w:rsidR="00D06A3F" w:rsidRDefault="00D06A3F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F2EF7" w:rsidRDefault="001F2EF7" w:rsidP="001F2EF7">
      <w:p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50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indikator </w:t>
      </w:r>
      <w:proofErr w:type="gramStart"/>
      <w:r>
        <w:rPr>
          <w:rFonts w:ascii="Times New Roman" w:hAnsi="Times New Roman" w:cs="Times New Roman"/>
          <w:sz w:val="24"/>
          <w:szCs w:val="24"/>
        </w:rPr>
        <w:t>penilaian</w:t>
      </w:r>
      <w:r w:rsidRPr="0037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EF7" w:rsidRDefault="001F2EF7" w:rsidP="001F2EF7">
      <w:pPr>
        <w:pStyle w:val="ListParagraph"/>
        <w:numPr>
          <w:ilvl w:val="0"/>
          <w:numId w:val="33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simbol-simbol huruf yang dikenal</w:t>
      </w:r>
    </w:p>
    <w:p w:rsidR="001F2EF7" w:rsidRDefault="001F2EF7" w:rsidP="001F2EF7">
      <w:pPr>
        <w:pStyle w:val="ListParagraph"/>
        <w:numPr>
          <w:ilvl w:val="0"/>
          <w:numId w:val="33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 </w:t>
      </w:r>
      <w:r w:rsidR="00D848F6">
        <w:rPr>
          <w:rFonts w:ascii="Times New Roman" w:hAnsi="Times New Roman" w:cs="Times New Roman"/>
          <w:sz w:val="24"/>
          <w:szCs w:val="24"/>
          <w:lang w:val="id-ID"/>
        </w:rPr>
        <w:t>bunyi</w:t>
      </w:r>
      <w:r>
        <w:rPr>
          <w:rFonts w:ascii="Times New Roman" w:hAnsi="Times New Roman" w:cs="Times New Roman"/>
          <w:sz w:val="24"/>
          <w:szCs w:val="24"/>
        </w:rPr>
        <w:t xml:space="preserve"> huruf awal dari nama benda-benda yang ada disekitarnya</w:t>
      </w:r>
    </w:p>
    <w:p w:rsidR="001F2EF7" w:rsidRDefault="001F2EF7" w:rsidP="001F2EF7">
      <w:pPr>
        <w:pStyle w:val="ListParagraph"/>
        <w:numPr>
          <w:ilvl w:val="0"/>
          <w:numId w:val="33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hubungan antara bunyi dan bentuk huruf</w:t>
      </w:r>
    </w:p>
    <w:p w:rsidR="001F2EF7" w:rsidRPr="00376507" w:rsidRDefault="001F2EF7" w:rsidP="001F2EF7">
      <w:pPr>
        <w:pStyle w:val="ListParagraph"/>
        <w:numPr>
          <w:ilvl w:val="0"/>
          <w:numId w:val="33"/>
        </w:num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nama sendiri</w:t>
      </w:r>
    </w:p>
    <w:p w:rsidR="001F2EF7" w:rsidRDefault="001F2EF7" w:rsidP="001F2EF7">
      <w:pPr>
        <w:rPr>
          <w:rFonts w:ascii="Times New Roman" w:hAnsi="Times New Roman" w:cs="Times New Roman"/>
          <w:b/>
          <w:sz w:val="24"/>
          <w:szCs w:val="24"/>
        </w:rPr>
      </w:pPr>
    </w:p>
    <w:p w:rsidR="00D848F6" w:rsidRDefault="00D848F6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848F6" w:rsidRDefault="00D848F6" w:rsidP="001F2EF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F2EF7" w:rsidRDefault="001F2EF7" w:rsidP="001F2E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EF7" w:rsidRDefault="001F2EF7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DA11C9" w:rsidRDefault="00DA11C9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B588F" w:rsidRDefault="001B588F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B588F" w:rsidRDefault="001B588F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B588F" w:rsidRDefault="001B588F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1B588F" w:rsidRDefault="001B588F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48F6" w:rsidRDefault="00D848F6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48F6" w:rsidRDefault="00D848F6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48F6" w:rsidRPr="00D848F6" w:rsidRDefault="00D848F6" w:rsidP="00D06A3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700F" w:rsidRPr="00592660" w:rsidRDefault="00592660" w:rsidP="000A389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8"/>
        <w:gridCol w:w="10791"/>
        <w:gridCol w:w="38"/>
        <w:gridCol w:w="33"/>
      </w:tblGrid>
      <w:tr w:rsidR="004D0B63" w:rsidTr="004160D1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4D0B63" w:rsidRPr="00813EEB" w:rsidRDefault="004D0B63" w:rsidP="00813EE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ebutkan simbol-simbol huruf yang dikenal</w:t>
            </w:r>
          </w:p>
        </w:tc>
      </w:tr>
      <w:tr w:rsidR="004D0B63" w:rsidTr="004160D1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4D0B63" w:rsidRDefault="004D0B63" w:rsidP="004D0B63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4D0B63" w:rsidRPr="004D0B63" w:rsidRDefault="004D0B63" w:rsidP="004D0B6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dengan benar atau waktu yang relatif cepat</w:t>
            </w:r>
          </w:p>
        </w:tc>
      </w:tr>
      <w:tr w:rsidR="004D0B63" w:rsidTr="004160D1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4D0B63" w:rsidRDefault="004D0B63" w:rsidP="004D0B6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4D0B63" w:rsidRDefault="004D0B63" w:rsidP="004D0B6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yebutkan simbol-simbol huruf yang dikenal, namun dengan sedikit bantuan atau dapat menyelesaikan sendiri sampai selesai hanya hasilnya belum sempurna</w:t>
            </w:r>
          </w:p>
        </w:tc>
      </w:tr>
      <w:tr w:rsidR="004D0B63" w:rsidTr="004160D1">
        <w:trPr>
          <w:gridAfter w:val="2"/>
          <w:wAfter w:w="71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4D0B63" w:rsidRDefault="004D0B63" w:rsidP="004D0B6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791" w:type="dxa"/>
            <w:tcBorders>
              <w:left w:val="single" w:sz="4" w:space="0" w:color="auto"/>
              <w:right w:val="nil"/>
            </w:tcBorders>
          </w:tcPr>
          <w:p w:rsidR="004D0B63" w:rsidRDefault="004D0B63" w:rsidP="004D0B6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yebutkan simbol-simbol huruf yang dikenal atau masih memerlukan bantuan secara penuh</w:t>
            </w:r>
          </w:p>
        </w:tc>
      </w:tr>
      <w:tr w:rsidR="004D0B63" w:rsidTr="004160D1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4D0B63" w:rsidRPr="00813EEB" w:rsidRDefault="004D0B63" w:rsidP="00D848F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 </w:t>
            </w:r>
            <w:r w:rsidR="00D848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nyi </w:t>
            </w:r>
            <w:r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ruf awal dari</w:t>
            </w:r>
            <w:r w:rsidR="0006505F" w:rsidRPr="00813E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ama benda-benda yang ada disekitarnyra</w:t>
            </w:r>
          </w:p>
        </w:tc>
      </w:tr>
      <w:tr w:rsidR="0006505F" w:rsidTr="004160D1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06505F" w:rsidRDefault="0006505F" w:rsidP="0006505F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06505F" w:rsidRDefault="0006505F" w:rsidP="00D848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D848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dengan benar atau waktu yang relatif cepat</w:t>
            </w:r>
          </w:p>
        </w:tc>
      </w:tr>
      <w:tr w:rsidR="0006505F" w:rsidTr="004160D1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06505F" w:rsidRDefault="0006505F" w:rsidP="0006505F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06505F" w:rsidRDefault="0006505F" w:rsidP="00D848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</w:t>
            </w:r>
            <w:r w:rsidR="00D848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, namun dengan sedikit bantuan atau dapat menyelesaikan sendiri sampai selesai hanya belum sempurna</w:t>
            </w:r>
          </w:p>
        </w:tc>
      </w:tr>
      <w:tr w:rsidR="0006505F" w:rsidTr="004160D1">
        <w:trPr>
          <w:gridAfter w:val="1"/>
          <w:wAfter w:w="33" w:type="dxa"/>
        </w:trPr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06505F" w:rsidRDefault="0006505F" w:rsidP="0006505F">
            <w:pPr>
              <w:pStyle w:val="ListParagraph"/>
              <w:numPr>
                <w:ilvl w:val="0"/>
                <w:numId w:val="12"/>
              </w:numPr>
              <w:ind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29" w:type="dxa"/>
            <w:gridSpan w:val="2"/>
            <w:tcBorders>
              <w:left w:val="single" w:sz="4" w:space="0" w:color="auto"/>
              <w:right w:val="nil"/>
            </w:tcBorders>
          </w:tcPr>
          <w:p w:rsidR="0006505F" w:rsidRDefault="0006505F" w:rsidP="000650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ngenal</w:t>
            </w:r>
            <w:r w:rsidR="00D848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ny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uruf awal dari nama benda-benda yang ada disekitarnya atau masih memerlukan bantuan secara penuh</w:t>
            </w:r>
          </w:p>
        </w:tc>
      </w:tr>
      <w:tr w:rsidR="0006505F" w:rsidTr="004160D1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06505F" w:rsidRDefault="0006505F" w:rsidP="00813EEB">
            <w:pPr>
              <w:pStyle w:val="ListParagraph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hubungan antara bunyi dan bentuk huruf</w:t>
            </w:r>
          </w:p>
        </w:tc>
      </w:tr>
      <w:tr w:rsidR="0006505F" w:rsidTr="004160D1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06505F" w:rsidRDefault="0006505F" w:rsidP="0006505F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06505F" w:rsidRPr="0006505F" w:rsidRDefault="0006505F" w:rsidP="000650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antara bunyi dan bentuk huruf, dengan benar atau waktu yang relatif cepat</w:t>
            </w:r>
          </w:p>
        </w:tc>
      </w:tr>
      <w:tr w:rsidR="0006505F" w:rsidTr="004160D1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06505F" w:rsidRDefault="0006505F" w:rsidP="0006505F">
            <w:pPr>
              <w:pStyle w:val="ListParagraph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06505F" w:rsidRDefault="0006505F" w:rsidP="000650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ahami hubungan bunyi dengan bentuk huruf, namun dengan sedikit bantuan atau dapat meyelesaikan  sendiri sampai selesai</w:t>
            </w:r>
            <w:r w:rsidR="004160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nya belum sempurna</w:t>
            </w:r>
          </w:p>
        </w:tc>
      </w:tr>
      <w:tr w:rsidR="004160D1" w:rsidTr="004160D1">
        <w:tc>
          <w:tcPr>
            <w:tcW w:w="1999" w:type="dxa"/>
            <w:gridSpan w:val="2"/>
            <w:tcBorders>
              <w:left w:val="nil"/>
              <w:right w:val="single" w:sz="4" w:space="0" w:color="auto"/>
            </w:tcBorders>
          </w:tcPr>
          <w:p w:rsidR="004160D1" w:rsidRDefault="004160D1" w:rsidP="004160D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862" w:type="dxa"/>
            <w:gridSpan w:val="3"/>
            <w:tcBorders>
              <w:left w:val="single" w:sz="4" w:space="0" w:color="auto"/>
              <w:right w:val="nil"/>
            </w:tcBorders>
          </w:tcPr>
          <w:p w:rsidR="004160D1" w:rsidRDefault="004160D1" w:rsidP="000650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ahami hubungan bunyi dengan bentuk huruf atau masih memerlukan bantuan secara penuh</w:t>
            </w:r>
          </w:p>
        </w:tc>
      </w:tr>
      <w:tr w:rsidR="004160D1" w:rsidTr="004160D1">
        <w:tc>
          <w:tcPr>
            <w:tcW w:w="12861" w:type="dxa"/>
            <w:gridSpan w:val="5"/>
            <w:tcBorders>
              <w:left w:val="nil"/>
              <w:right w:val="nil"/>
            </w:tcBorders>
          </w:tcPr>
          <w:p w:rsidR="004160D1" w:rsidRPr="004160D1" w:rsidRDefault="004160D1" w:rsidP="00813EEB">
            <w:pPr>
              <w:pStyle w:val="ListParagraph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nama sendiri</w:t>
            </w:r>
          </w:p>
        </w:tc>
      </w:tr>
      <w:tr w:rsidR="004160D1" w:rsidTr="004160D1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4160D1" w:rsidRDefault="004160D1" w:rsidP="004160D1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4160D1" w:rsidRDefault="004160D1" w:rsidP="004160D1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dengan benar atau waktu yang relatif cepat</w:t>
            </w:r>
          </w:p>
        </w:tc>
      </w:tr>
      <w:tr w:rsidR="004160D1" w:rsidTr="004160D1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4160D1" w:rsidRDefault="004160D1" w:rsidP="004160D1">
            <w:pPr>
              <w:pStyle w:val="ListParagraph"/>
              <w:numPr>
                <w:ilvl w:val="0"/>
                <w:numId w:val="17"/>
              </w:numPr>
              <w:ind w:left="567" w:hanging="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4160D1" w:rsidRDefault="004160D1" w:rsidP="004160D1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mbaca nama sendiri, namun dengan sedikit bantuan atau dapat menyelesaikan sendiri sampai selesai hanya belum sempurna</w:t>
            </w:r>
          </w:p>
        </w:tc>
      </w:tr>
      <w:tr w:rsidR="004160D1" w:rsidTr="004160D1">
        <w:tc>
          <w:tcPr>
            <w:tcW w:w="1951" w:type="dxa"/>
            <w:tcBorders>
              <w:left w:val="nil"/>
              <w:right w:val="single" w:sz="4" w:space="0" w:color="auto"/>
            </w:tcBorders>
          </w:tcPr>
          <w:p w:rsidR="004160D1" w:rsidRDefault="004160D1" w:rsidP="004160D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0910" w:type="dxa"/>
            <w:gridSpan w:val="4"/>
            <w:tcBorders>
              <w:left w:val="single" w:sz="4" w:space="0" w:color="auto"/>
              <w:right w:val="nil"/>
            </w:tcBorders>
          </w:tcPr>
          <w:p w:rsidR="004160D1" w:rsidRDefault="004160D1" w:rsidP="004160D1">
            <w:pPr>
              <w:pStyle w:val="ListParagraph"/>
              <w:ind w:left="8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belum bisa membaca nama sendiri atau masih memerlukan bantuan secara penuh</w:t>
            </w:r>
          </w:p>
        </w:tc>
      </w:tr>
    </w:tbl>
    <w:p w:rsidR="002E782E" w:rsidRDefault="002E782E" w:rsidP="004D0B6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7A0532" w:rsidRDefault="007A0532" w:rsidP="007A0532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   April 2012</w:t>
      </w:r>
    </w:p>
    <w:p w:rsidR="007A0532" w:rsidRDefault="007A0532" w:rsidP="00B87A9C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B87A9C" w:rsidRPr="00B87A9C" w:rsidRDefault="00B87A9C" w:rsidP="00B87A9C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D0610" w:rsidRDefault="007A0532" w:rsidP="00670886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s w a</w:t>
      </w:r>
    </w:p>
    <w:p w:rsidR="00670886" w:rsidRPr="00670886" w:rsidRDefault="00670886" w:rsidP="00670886">
      <w:pPr>
        <w:pStyle w:val="ListParagraph"/>
        <w:ind w:left="9720"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0610" w:rsidRDefault="008A3FE4" w:rsidP="006141E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OKUMENTASI PENELITIAN</w:t>
      </w:r>
    </w:p>
    <w:p w:rsidR="008C5C6E" w:rsidRDefault="008C5C6E" w:rsidP="000D061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5C6E" w:rsidRDefault="008C5C6E" w:rsidP="000D061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13291" w:type="dxa"/>
        <w:shd w:val="clear" w:color="auto" w:fill="FFFFFF" w:themeFill="background1"/>
        <w:tblLook w:val="04A0"/>
      </w:tblPr>
      <w:tblGrid>
        <w:gridCol w:w="6746"/>
        <w:gridCol w:w="6545"/>
      </w:tblGrid>
      <w:tr w:rsidR="000D0610" w:rsidTr="0078303C">
        <w:trPr>
          <w:trHeight w:val="160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699385" cy="2007870"/>
                  <wp:effectExtent l="19050" t="0" r="5715" b="0"/>
                  <wp:docPr id="4" name="Picture 1" descr="Photo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dia kartu huruf yang digunakan </w:t>
            </w: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699385" cy="2017395"/>
                  <wp:effectExtent l="19050" t="0" r="5715" b="0"/>
                  <wp:docPr id="5" name="Picture 4" descr="Photo0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njukkan kartu huruf pada anak</w:t>
            </w:r>
          </w:p>
        </w:tc>
      </w:tr>
      <w:tr w:rsidR="000D0610" w:rsidTr="0078303C">
        <w:trPr>
          <w:trHeight w:val="160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D0610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933450" y="4343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2000250"/>
                  <wp:effectExtent l="19050" t="0" r="5080" b="0"/>
                  <wp:wrapSquare wrapText="bothSides"/>
                  <wp:docPr id="7" name="Picture 5" descr="Photo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gucapkan huruf dalam kartu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00000" cy="1973776"/>
                  <wp:effectExtent l="19050" t="0" r="5100" b="0"/>
                  <wp:docPr id="9" name="Picture 8" descr="Photo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610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0D0610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 w:rsidR="008C5C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nta anak untuk mengulangi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C5C6E" w:rsidTr="0078303C">
        <w:trPr>
          <w:trHeight w:val="160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933450" y="9906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81200"/>
                  <wp:effectExtent l="19050" t="0" r="5080" b="0"/>
                  <wp:wrapSquare wrapText="bothSides"/>
                  <wp:docPr id="10" name="Picture 9" descr="Photo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tanya  pada anak</w:t>
            </w: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>
                  <wp:simplePos x="5114925" y="819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2019300"/>
                  <wp:effectExtent l="19050" t="0" r="5080" b="0"/>
                  <wp:wrapSquare wrapText="bothSides"/>
                  <wp:docPr id="14" name="Picture 13" descr="Photo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Guru meminta perhatian anak ke papan tulis</w:t>
            </w:r>
          </w:p>
        </w:tc>
      </w:tr>
      <w:tr w:rsidR="008C5C6E" w:rsidTr="0078303C">
        <w:trPr>
          <w:trHeight w:val="4305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C5C6E" w:rsidRDefault="008C5C6E" w:rsidP="008C5C6E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dengan perlahan menulis di papan tulis</w:t>
            </w:r>
          </w:p>
          <w:p w:rsidR="008C5C6E" w:rsidRDefault="008C5C6E" w:rsidP="008C5C6E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>
                  <wp:simplePos x="933450" y="819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2019300"/>
                  <wp:effectExtent l="19050" t="0" r="5080" b="0"/>
                  <wp:wrapSquare wrapText="bothSides"/>
                  <wp:docPr id="15" name="Picture 14" descr="Photo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7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C5C6E" w:rsidRDefault="008C5C6E" w:rsidP="008C5C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5114925" y="3800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90725"/>
                  <wp:effectExtent l="19050" t="0" r="5080" b="0"/>
                  <wp:wrapSquare wrapText="bothSides"/>
                  <wp:docPr id="16" name="Picture 15" descr="Photo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8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Guru menjelaskan bentuk huruf </w:t>
            </w:r>
          </w:p>
        </w:tc>
      </w:tr>
      <w:tr w:rsidR="008C5C6E" w:rsidTr="0078303C">
        <w:trPr>
          <w:trHeight w:val="4305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B87609" w:rsidP="008C5C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91.25pt;margin-top:168.95pt;width:282pt;height:22.5pt;z-index:251668480;mso-position-horizontal-relative:text;mso-position-vertical-relative:text" strokecolor="white [3212]">
                  <v:textbox>
                    <w:txbxContent>
                      <w:p w:rsidR="008B0C88" w:rsidRPr="008C5C6E" w:rsidRDefault="008B0C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uru menyebutkan sambil menjelaskan bentuk huruf</w:t>
                        </w:r>
                      </w:p>
                    </w:txbxContent>
                  </v:textbox>
                </v:shape>
              </w:pict>
            </w:r>
            <w:r w:rsidR="008C5C6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>
                  <wp:simplePos x="933450" y="819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71675"/>
                  <wp:effectExtent l="19050" t="0" r="5080" b="0"/>
                  <wp:wrapSquare wrapText="bothSides"/>
                  <wp:docPr id="18" name="Picture 17" descr="Photo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8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C6E" w:rsidRDefault="008C5C6E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5219700" y="819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81200"/>
                  <wp:effectExtent l="19050" t="0" r="5080" b="0"/>
                  <wp:wrapSquare wrapText="bothSides"/>
                  <wp:docPr id="19" name="Picture 18" descr="Photo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8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3032" w:rsidTr="0078303C">
        <w:trPr>
          <w:trHeight w:val="4305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032" w:rsidRDefault="00063032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>
                  <wp:simplePos x="933450" y="35528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71675"/>
                  <wp:effectExtent l="19050" t="0" r="5080" b="0"/>
                  <wp:wrapSquare wrapText="bothSides"/>
                  <wp:docPr id="20" name="Picture 19" descr="Photo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8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032" w:rsidRDefault="00B87609" w:rsidP="008C5C6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031" type="#_x0000_t202" style="position:absolute;margin-left:-116.05pt;margin-top:177.45pt;width:247.5pt;height:24.75pt;z-index:251671552;mso-position-horizontal-relative:text;mso-position-vertical-relative:text" strokecolor="white [3212]">
                  <v:textbox>
                    <w:txbxContent>
                      <w:p w:rsidR="008B0C88" w:rsidRPr="00063032" w:rsidRDefault="008B0C88" w:rsidP="0006303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 w:rsidRPr="000630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uru meminta anak untuk menuliskan huruf</w:t>
                        </w:r>
                      </w:p>
                    </w:txbxContent>
                  </v:textbox>
                </v:shape>
              </w:pict>
            </w:r>
            <w:r w:rsidR="00063032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0528" behindDoc="0" locked="0" layoutInCell="1" allowOverlap="1">
                  <wp:simplePos x="5219700" y="35528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20" cy="1981200"/>
                  <wp:effectExtent l="19050" t="0" r="5080" b="0"/>
                  <wp:wrapSquare wrapText="bothSides"/>
                  <wp:docPr id="21" name="Picture 20" descr="Photo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8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0610" w:rsidRDefault="008C5C6E" w:rsidP="008A3FE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:rsidR="003B27A2" w:rsidRPr="000D0610" w:rsidRDefault="003B27A2" w:rsidP="008B0C8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B27A2" w:rsidRPr="000D0610" w:rsidSect="00070F8B">
      <w:footerReference w:type="default" r:id="rId20"/>
      <w:pgSz w:w="15840" w:h="12240" w:orient="landscape"/>
      <w:pgMar w:top="1276" w:right="1440" w:bottom="1134" w:left="1440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88" w:rsidRDefault="008B0C88" w:rsidP="00592660">
      <w:pPr>
        <w:spacing w:after="0" w:line="240" w:lineRule="auto"/>
      </w:pPr>
      <w:r>
        <w:separator/>
      </w:r>
    </w:p>
  </w:endnote>
  <w:endnote w:type="continuationSeparator" w:id="1">
    <w:p w:rsidR="008B0C88" w:rsidRDefault="008B0C88" w:rsidP="0059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846"/>
      <w:docPartObj>
        <w:docPartGallery w:val="Page Numbers (Bottom of Page)"/>
        <w:docPartUnique/>
      </w:docPartObj>
    </w:sdtPr>
    <w:sdtContent>
      <w:p w:rsidR="008B0C88" w:rsidRDefault="008B0C88">
        <w:pPr>
          <w:pStyle w:val="Footer"/>
          <w:jc w:val="right"/>
        </w:pPr>
        <w:fldSimple w:instr=" PAGE   \* MERGEFORMAT ">
          <w:r w:rsidR="003C1B99">
            <w:rPr>
              <w:noProof/>
            </w:rPr>
            <w:t>131</w:t>
          </w:r>
        </w:fldSimple>
      </w:p>
    </w:sdtContent>
  </w:sdt>
  <w:p w:rsidR="008B0C88" w:rsidRDefault="008B0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88" w:rsidRDefault="008B0C88" w:rsidP="00592660">
      <w:pPr>
        <w:spacing w:after="0" w:line="240" w:lineRule="auto"/>
      </w:pPr>
      <w:r>
        <w:separator/>
      </w:r>
    </w:p>
  </w:footnote>
  <w:footnote w:type="continuationSeparator" w:id="1">
    <w:p w:rsidR="008B0C88" w:rsidRDefault="008B0C88" w:rsidP="0059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46D"/>
    <w:multiLevelType w:val="hybridMultilevel"/>
    <w:tmpl w:val="94F4E738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12A73"/>
    <w:multiLevelType w:val="hybridMultilevel"/>
    <w:tmpl w:val="6EB21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874"/>
    <w:multiLevelType w:val="hybridMultilevel"/>
    <w:tmpl w:val="6AE427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7B54D1"/>
    <w:multiLevelType w:val="hybridMultilevel"/>
    <w:tmpl w:val="CFCA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354F"/>
    <w:multiLevelType w:val="hybridMultilevel"/>
    <w:tmpl w:val="BEF2CA06"/>
    <w:lvl w:ilvl="0" w:tplc="36BC2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111D"/>
    <w:multiLevelType w:val="hybridMultilevel"/>
    <w:tmpl w:val="79345CBA"/>
    <w:lvl w:ilvl="0" w:tplc="662AB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C0FA5"/>
    <w:multiLevelType w:val="hybridMultilevel"/>
    <w:tmpl w:val="6BAC4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85D77"/>
    <w:multiLevelType w:val="hybridMultilevel"/>
    <w:tmpl w:val="D294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57E1"/>
    <w:multiLevelType w:val="hybridMultilevel"/>
    <w:tmpl w:val="CFCA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82B"/>
    <w:multiLevelType w:val="hybridMultilevel"/>
    <w:tmpl w:val="72BC149C"/>
    <w:lvl w:ilvl="0" w:tplc="6EB8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6CB8"/>
    <w:multiLevelType w:val="hybridMultilevel"/>
    <w:tmpl w:val="420AF7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076D8F"/>
    <w:multiLevelType w:val="hybridMultilevel"/>
    <w:tmpl w:val="D206BF04"/>
    <w:lvl w:ilvl="0" w:tplc="382C3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F0435"/>
    <w:multiLevelType w:val="hybridMultilevel"/>
    <w:tmpl w:val="2604C48C"/>
    <w:lvl w:ilvl="0" w:tplc="37A086F2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13829"/>
    <w:multiLevelType w:val="hybridMultilevel"/>
    <w:tmpl w:val="CFCA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35660"/>
    <w:multiLevelType w:val="hybridMultilevel"/>
    <w:tmpl w:val="56F8E0C0"/>
    <w:lvl w:ilvl="0" w:tplc="D8FC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A249F"/>
    <w:multiLevelType w:val="hybridMultilevel"/>
    <w:tmpl w:val="0EBE0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E6625"/>
    <w:multiLevelType w:val="hybridMultilevel"/>
    <w:tmpl w:val="130893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69DF"/>
    <w:multiLevelType w:val="hybridMultilevel"/>
    <w:tmpl w:val="CFCA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40189"/>
    <w:multiLevelType w:val="hybridMultilevel"/>
    <w:tmpl w:val="24D8D06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00255"/>
    <w:multiLevelType w:val="hybridMultilevel"/>
    <w:tmpl w:val="5BBCA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270AF"/>
    <w:multiLevelType w:val="hybridMultilevel"/>
    <w:tmpl w:val="43988384"/>
    <w:lvl w:ilvl="0" w:tplc="3F482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062E"/>
    <w:multiLevelType w:val="hybridMultilevel"/>
    <w:tmpl w:val="980EC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75CB9"/>
    <w:multiLevelType w:val="hybridMultilevel"/>
    <w:tmpl w:val="2D2AF2AA"/>
    <w:lvl w:ilvl="0" w:tplc="AF443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2642B"/>
    <w:multiLevelType w:val="hybridMultilevel"/>
    <w:tmpl w:val="137AA2FE"/>
    <w:lvl w:ilvl="0" w:tplc="48206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F0D6B"/>
    <w:multiLevelType w:val="hybridMultilevel"/>
    <w:tmpl w:val="12188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0725"/>
    <w:multiLevelType w:val="hybridMultilevel"/>
    <w:tmpl w:val="96FCC3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B0774"/>
    <w:multiLevelType w:val="hybridMultilevel"/>
    <w:tmpl w:val="ED1AA416"/>
    <w:lvl w:ilvl="0" w:tplc="6A06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886"/>
    <w:multiLevelType w:val="hybridMultilevel"/>
    <w:tmpl w:val="006CA916"/>
    <w:lvl w:ilvl="0" w:tplc="0421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8D07AE1"/>
    <w:multiLevelType w:val="hybridMultilevel"/>
    <w:tmpl w:val="D6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33BA1"/>
    <w:multiLevelType w:val="hybridMultilevel"/>
    <w:tmpl w:val="80222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F3462"/>
    <w:multiLevelType w:val="hybridMultilevel"/>
    <w:tmpl w:val="3E0CD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800E8"/>
    <w:multiLevelType w:val="hybridMultilevel"/>
    <w:tmpl w:val="D6F4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80631"/>
    <w:multiLevelType w:val="hybridMultilevel"/>
    <w:tmpl w:val="C5E2F4EC"/>
    <w:lvl w:ilvl="0" w:tplc="450065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B27F5"/>
    <w:multiLevelType w:val="hybridMultilevel"/>
    <w:tmpl w:val="D5967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77E2E"/>
    <w:multiLevelType w:val="hybridMultilevel"/>
    <w:tmpl w:val="EF88ECAC"/>
    <w:lvl w:ilvl="0" w:tplc="0421000D">
      <w:start w:val="1"/>
      <w:numFmt w:val="bullet"/>
      <w:lvlText w:val=""/>
      <w:lvlJc w:val="left"/>
      <w:pPr>
        <w:ind w:left="-73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-6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59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-52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-44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-37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-3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-23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-1602" w:hanging="360"/>
      </w:pPr>
      <w:rPr>
        <w:rFonts w:ascii="Wingdings" w:hAnsi="Wingdings" w:hint="default"/>
      </w:rPr>
    </w:lvl>
  </w:abstractNum>
  <w:abstractNum w:abstractNumId="36">
    <w:nsid w:val="6BEB6BDD"/>
    <w:multiLevelType w:val="hybridMultilevel"/>
    <w:tmpl w:val="8DA20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B0818"/>
    <w:multiLevelType w:val="hybridMultilevel"/>
    <w:tmpl w:val="66A8C8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725A2EB0"/>
    <w:multiLevelType w:val="hybridMultilevel"/>
    <w:tmpl w:val="871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27825"/>
    <w:multiLevelType w:val="hybridMultilevel"/>
    <w:tmpl w:val="BCF44E9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A20C2"/>
    <w:multiLevelType w:val="hybridMultilevel"/>
    <w:tmpl w:val="319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31629"/>
    <w:multiLevelType w:val="hybridMultilevel"/>
    <w:tmpl w:val="BADAAB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3"/>
  </w:num>
  <w:num w:numId="5">
    <w:abstractNumId w:val="20"/>
  </w:num>
  <w:num w:numId="6">
    <w:abstractNumId w:val="31"/>
  </w:num>
  <w:num w:numId="7">
    <w:abstractNumId w:val="38"/>
  </w:num>
  <w:num w:numId="8">
    <w:abstractNumId w:val="28"/>
  </w:num>
  <w:num w:numId="9">
    <w:abstractNumId w:val="40"/>
  </w:num>
  <w:num w:numId="10">
    <w:abstractNumId w:val="34"/>
  </w:num>
  <w:num w:numId="11">
    <w:abstractNumId w:val="36"/>
  </w:num>
  <w:num w:numId="12">
    <w:abstractNumId w:val="15"/>
  </w:num>
  <w:num w:numId="13">
    <w:abstractNumId w:val="27"/>
  </w:num>
  <w:num w:numId="14">
    <w:abstractNumId w:val="35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 w:numId="19">
    <w:abstractNumId w:val="7"/>
  </w:num>
  <w:num w:numId="20">
    <w:abstractNumId w:val="26"/>
  </w:num>
  <w:num w:numId="21">
    <w:abstractNumId w:val="37"/>
  </w:num>
  <w:num w:numId="22">
    <w:abstractNumId w:val="41"/>
  </w:num>
  <w:num w:numId="23">
    <w:abstractNumId w:val="22"/>
  </w:num>
  <w:num w:numId="24">
    <w:abstractNumId w:val="9"/>
  </w:num>
  <w:num w:numId="25">
    <w:abstractNumId w:val="11"/>
  </w:num>
  <w:num w:numId="26">
    <w:abstractNumId w:val="32"/>
  </w:num>
  <w:num w:numId="27">
    <w:abstractNumId w:val="21"/>
  </w:num>
  <w:num w:numId="28">
    <w:abstractNumId w:val="12"/>
  </w:num>
  <w:num w:numId="29">
    <w:abstractNumId w:val="29"/>
  </w:num>
  <w:num w:numId="30">
    <w:abstractNumId w:val="18"/>
  </w:num>
  <w:num w:numId="31">
    <w:abstractNumId w:val="3"/>
  </w:num>
  <w:num w:numId="32">
    <w:abstractNumId w:val="8"/>
  </w:num>
  <w:num w:numId="33">
    <w:abstractNumId w:val="13"/>
  </w:num>
  <w:num w:numId="34">
    <w:abstractNumId w:val="17"/>
  </w:num>
  <w:num w:numId="35">
    <w:abstractNumId w:val="25"/>
  </w:num>
  <w:num w:numId="36">
    <w:abstractNumId w:val="33"/>
  </w:num>
  <w:num w:numId="37">
    <w:abstractNumId w:val="39"/>
  </w:num>
  <w:num w:numId="38">
    <w:abstractNumId w:val="30"/>
  </w:num>
  <w:num w:numId="39">
    <w:abstractNumId w:val="24"/>
  </w:num>
  <w:num w:numId="40">
    <w:abstractNumId w:val="16"/>
  </w:num>
  <w:num w:numId="41">
    <w:abstractNumId w:val="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E92"/>
    <w:rsid w:val="00010C64"/>
    <w:rsid w:val="000221A0"/>
    <w:rsid w:val="00026FD2"/>
    <w:rsid w:val="00027864"/>
    <w:rsid w:val="00063032"/>
    <w:rsid w:val="0006505F"/>
    <w:rsid w:val="00070F8B"/>
    <w:rsid w:val="00073696"/>
    <w:rsid w:val="00090CE8"/>
    <w:rsid w:val="00092F01"/>
    <w:rsid w:val="000A3894"/>
    <w:rsid w:val="000C2B28"/>
    <w:rsid w:val="000C5E6D"/>
    <w:rsid w:val="000D0610"/>
    <w:rsid w:val="000D73F8"/>
    <w:rsid w:val="00106288"/>
    <w:rsid w:val="00140E22"/>
    <w:rsid w:val="00175E5B"/>
    <w:rsid w:val="00181C0D"/>
    <w:rsid w:val="00187BD0"/>
    <w:rsid w:val="001B0EE0"/>
    <w:rsid w:val="001B456B"/>
    <w:rsid w:val="001B588F"/>
    <w:rsid w:val="001D208E"/>
    <w:rsid w:val="001E06C8"/>
    <w:rsid w:val="001E4D98"/>
    <w:rsid w:val="001F2EF7"/>
    <w:rsid w:val="00204182"/>
    <w:rsid w:val="002076AC"/>
    <w:rsid w:val="00221FE8"/>
    <w:rsid w:val="0023357D"/>
    <w:rsid w:val="00237758"/>
    <w:rsid w:val="00237CAD"/>
    <w:rsid w:val="00260FD8"/>
    <w:rsid w:val="00263477"/>
    <w:rsid w:val="00267345"/>
    <w:rsid w:val="0027767E"/>
    <w:rsid w:val="00290D1B"/>
    <w:rsid w:val="002944AC"/>
    <w:rsid w:val="002A461A"/>
    <w:rsid w:val="002A719C"/>
    <w:rsid w:val="002C712D"/>
    <w:rsid w:val="002D6537"/>
    <w:rsid w:val="002E4F9E"/>
    <w:rsid w:val="002E576F"/>
    <w:rsid w:val="002E782E"/>
    <w:rsid w:val="003038DA"/>
    <w:rsid w:val="003063D3"/>
    <w:rsid w:val="00307AE6"/>
    <w:rsid w:val="00314D8A"/>
    <w:rsid w:val="0031586F"/>
    <w:rsid w:val="0033130A"/>
    <w:rsid w:val="00332A85"/>
    <w:rsid w:val="00333A0A"/>
    <w:rsid w:val="0034222F"/>
    <w:rsid w:val="00344DB2"/>
    <w:rsid w:val="003549BD"/>
    <w:rsid w:val="00364DE0"/>
    <w:rsid w:val="00376507"/>
    <w:rsid w:val="00383133"/>
    <w:rsid w:val="003854E8"/>
    <w:rsid w:val="003866EE"/>
    <w:rsid w:val="003A585E"/>
    <w:rsid w:val="003B27A2"/>
    <w:rsid w:val="003B3961"/>
    <w:rsid w:val="003B66DF"/>
    <w:rsid w:val="003C1B99"/>
    <w:rsid w:val="003C1F07"/>
    <w:rsid w:val="003D069C"/>
    <w:rsid w:val="004160D1"/>
    <w:rsid w:val="00454B3F"/>
    <w:rsid w:val="00455F3E"/>
    <w:rsid w:val="0045762D"/>
    <w:rsid w:val="00464332"/>
    <w:rsid w:val="0049136F"/>
    <w:rsid w:val="004A314E"/>
    <w:rsid w:val="004B0675"/>
    <w:rsid w:val="004B3BDB"/>
    <w:rsid w:val="004B55C8"/>
    <w:rsid w:val="004B7D16"/>
    <w:rsid w:val="004D0B63"/>
    <w:rsid w:val="004D4D0D"/>
    <w:rsid w:val="004E53A8"/>
    <w:rsid w:val="00517004"/>
    <w:rsid w:val="00535B0D"/>
    <w:rsid w:val="00537D42"/>
    <w:rsid w:val="00545843"/>
    <w:rsid w:val="005576CB"/>
    <w:rsid w:val="00565453"/>
    <w:rsid w:val="0056722C"/>
    <w:rsid w:val="00592660"/>
    <w:rsid w:val="005D25C9"/>
    <w:rsid w:val="005E1482"/>
    <w:rsid w:val="005E58B0"/>
    <w:rsid w:val="005F4E39"/>
    <w:rsid w:val="00607090"/>
    <w:rsid w:val="00612356"/>
    <w:rsid w:val="006141EF"/>
    <w:rsid w:val="00620C1C"/>
    <w:rsid w:val="00622839"/>
    <w:rsid w:val="006246F2"/>
    <w:rsid w:val="0064603E"/>
    <w:rsid w:val="00663E18"/>
    <w:rsid w:val="00670886"/>
    <w:rsid w:val="006A323D"/>
    <w:rsid w:val="006C0952"/>
    <w:rsid w:val="006D4103"/>
    <w:rsid w:val="006D7E04"/>
    <w:rsid w:val="006F176D"/>
    <w:rsid w:val="00730D5C"/>
    <w:rsid w:val="007312D5"/>
    <w:rsid w:val="00744CCA"/>
    <w:rsid w:val="0076612D"/>
    <w:rsid w:val="00777BC9"/>
    <w:rsid w:val="0078303C"/>
    <w:rsid w:val="00795745"/>
    <w:rsid w:val="007A0532"/>
    <w:rsid w:val="007B48CD"/>
    <w:rsid w:val="007D3C97"/>
    <w:rsid w:val="007E5F3E"/>
    <w:rsid w:val="007F41C0"/>
    <w:rsid w:val="007F624F"/>
    <w:rsid w:val="00802930"/>
    <w:rsid w:val="0080486E"/>
    <w:rsid w:val="00813EEB"/>
    <w:rsid w:val="00854C51"/>
    <w:rsid w:val="00863E2D"/>
    <w:rsid w:val="00873E99"/>
    <w:rsid w:val="008A290D"/>
    <w:rsid w:val="008A3FE4"/>
    <w:rsid w:val="008A58AA"/>
    <w:rsid w:val="008A7D34"/>
    <w:rsid w:val="008B0C88"/>
    <w:rsid w:val="008C5B19"/>
    <w:rsid w:val="008C5C6E"/>
    <w:rsid w:val="008E0D9D"/>
    <w:rsid w:val="008E52AD"/>
    <w:rsid w:val="00901622"/>
    <w:rsid w:val="00901842"/>
    <w:rsid w:val="00903224"/>
    <w:rsid w:val="00906314"/>
    <w:rsid w:val="009110B7"/>
    <w:rsid w:val="009163BB"/>
    <w:rsid w:val="00926368"/>
    <w:rsid w:val="009362CE"/>
    <w:rsid w:val="00957062"/>
    <w:rsid w:val="00962271"/>
    <w:rsid w:val="00962F23"/>
    <w:rsid w:val="009754F3"/>
    <w:rsid w:val="00977EA2"/>
    <w:rsid w:val="00992F59"/>
    <w:rsid w:val="00995B32"/>
    <w:rsid w:val="00997023"/>
    <w:rsid w:val="009A7E2E"/>
    <w:rsid w:val="009B700F"/>
    <w:rsid w:val="009C1CC9"/>
    <w:rsid w:val="009D5970"/>
    <w:rsid w:val="009D5B38"/>
    <w:rsid w:val="009E7879"/>
    <w:rsid w:val="009F45CF"/>
    <w:rsid w:val="009F5A61"/>
    <w:rsid w:val="00A10797"/>
    <w:rsid w:val="00A10B51"/>
    <w:rsid w:val="00A14016"/>
    <w:rsid w:val="00A30ACB"/>
    <w:rsid w:val="00A506D3"/>
    <w:rsid w:val="00A610D9"/>
    <w:rsid w:val="00A61E6E"/>
    <w:rsid w:val="00A66FF9"/>
    <w:rsid w:val="00A8501B"/>
    <w:rsid w:val="00A86BEF"/>
    <w:rsid w:val="00A93DC9"/>
    <w:rsid w:val="00AA269D"/>
    <w:rsid w:val="00AA33D9"/>
    <w:rsid w:val="00AA3B69"/>
    <w:rsid w:val="00AB0D77"/>
    <w:rsid w:val="00AB1F94"/>
    <w:rsid w:val="00AB26CC"/>
    <w:rsid w:val="00AD2E9E"/>
    <w:rsid w:val="00AE1EA2"/>
    <w:rsid w:val="00AF3BB1"/>
    <w:rsid w:val="00AF60BF"/>
    <w:rsid w:val="00B00EDA"/>
    <w:rsid w:val="00B12F2D"/>
    <w:rsid w:val="00B279C9"/>
    <w:rsid w:val="00B319F6"/>
    <w:rsid w:val="00B57720"/>
    <w:rsid w:val="00B87393"/>
    <w:rsid w:val="00B87609"/>
    <w:rsid w:val="00B87A9C"/>
    <w:rsid w:val="00BA1028"/>
    <w:rsid w:val="00BD165C"/>
    <w:rsid w:val="00BD7BB0"/>
    <w:rsid w:val="00BE1CB6"/>
    <w:rsid w:val="00C04944"/>
    <w:rsid w:val="00C07856"/>
    <w:rsid w:val="00C07B68"/>
    <w:rsid w:val="00C25984"/>
    <w:rsid w:val="00C26860"/>
    <w:rsid w:val="00C26B5D"/>
    <w:rsid w:val="00C2716F"/>
    <w:rsid w:val="00C52326"/>
    <w:rsid w:val="00C74A89"/>
    <w:rsid w:val="00C75458"/>
    <w:rsid w:val="00C9351A"/>
    <w:rsid w:val="00C964A1"/>
    <w:rsid w:val="00C97A49"/>
    <w:rsid w:val="00CA0BD6"/>
    <w:rsid w:val="00CB2ABD"/>
    <w:rsid w:val="00CC1425"/>
    <w:rsid w:val="00CD4DC2"/>
    <w:rsid w:val="00CE4F74"/>
    <w:rsid w:val="00D06A3F"/>
    <w:rsid w:val="00D554D2"/>
    <w:rsid w:val="00D572A0"/>
    <w:rsid w:val="00D673F9"/>
    <w:rsid w:val="00D70967"/>
    <w:rsid w:val="00D7550E"/>
    <w:rsid w:val="00D81026"/>
    <w:rsid w:val="00D848F6"/>
    <w:rsid w:val="00DA11C9"/>
    <w:rsid w:val="00DA2645"/>
    <w:rsid w:val="00DA4B91"/>
    <w:rsid w:val="00DB7239"/>
    <w:rsid w:val="00DC5E41"/>
    <w:rsid w:val="00DC6B59"/>
    <w:rsid w:val="00DD36AF"/>
    <w:rsid w:val="00DD4604"/>
    <w:rsid w:val="00DD4CD8"/>
    <w:rsid w:val="00DE0D6E"/>
    <w:rsid w:val="00DF1A6E"/>
    <w:rsid w:val="00E01965"/>
    <w:rsid w:val="00E13078"/>
    <w:rsid w:val="00E22562"/>
    <w:rsid w:val="00E36FFF"/>
    <w:rsid w:val="00E403AB"/>
    <w:rsid w:val="00E4435D"/>
    <w:rsid w:val="00E51D40"/>
    <w:rsid w:val="00E755F5"/>
    <w:rsid w:val="00E75D51"/>
    <w:rsid w:val="00E80E92"/>
    <w:rsid w:val="00E83F88"/>
    <w:rsid w:val="00E872B6"/>
    <w:rsid w:val="00E90ED2"/>
    <w:rsid w:val="00EA5A3C"/>
    <w:rsid w:val="00EB0E2C"/>
    <w:rsid w:val="00EB6B2D"/>
    <w:rsid w:val="00EC1651"/>
    <w:rsid w:val="00EC63B4"/>
    <w:rsid w:val="00ED0D55"/>
    <w:rsid w:val="00EE645E"/>
    <w:rsid w:val="00F00759"/>
    <w:rsid w:val="00F0377C"/>
    <w:rsid w:val="00F12813"/>
    <w:rsid w:val="00F146D6"/>
    <w:rsid w:val="00F24D4F"/>
    <w:rsid w:val="00F72A2D"/>
    <w:rsid w:val="00F914BE"/>
    <w:rsid w:val="00F95042"/>
    <w:rsid w:val="00FD177E"/>
    <w:rsid w:val="00FD55D5"/>
    <w:rsid w:val="00FD5DC4"/>
    <w:rsid w:val="00FE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60"/>
  </w:style>
  <w:style w:type="paragraph" w:styleId="Footer">
    <w:name w:val="footer"/>
    <w:basedOn w:val="Normal"/>
    <w:link w:val="FooterChar"/>
    <w:uiPriority w:val="99"/>
    <w:unhideWhenUsed/>
    <w:rsid w:val="0059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60"/>
  </w:style>
  <w:style w:type="paragraph" w:styleId="NoSpacing">
    <w:name w:val="No Spacing"/>
    <w:uiPriority w:val="1"/>
    <w:qFormat/>
    <w:rsid w:val="001E06C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3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0145-BC2B-4F34-AE26-8390F44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5Tinumbu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iechy</cp:lastModifiedBy>
  <cp:revision>44</cp:revision>
  <cp:lastPrinted>2012-07-19T08:49:00Z</cp:lastPrinted>
  <dcterms:created xsi:type="dcterms:W3CDTF">2012-07-01T11:50:00Z</dcterms:created>
  <dcterms:modified xsi:type="dcterms:W3CDTF">2012-07-19T08:55:00Z</dcterms:modified>
</cp:coreProperties>
</file>